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B1" w:rsidRDefault="00381AB1"/>
    <w:tbl>
      <w:tblPr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686"/>
      </w:tblGrid>
      <w:tr w:rsidR="00A61E36" w:rsidRPr="001E7F62" w:rsidTr="006B7A69">
        <w:tc>
          <w:tcPr>
            <w:tcW w:w="7583" w:type="dxa"/>
          </w:tcPr>
          <w:p w:rsidR="00247C8C" w:rsidRDefault="00247C8C" w:rsidP="00874914">
            <w:pPr>
              <w:rPr>
                <w:b/>
                <w:sz w:val="36"/>
                <w:lang w:val="en-GB"/>
              </w:rPr>
            </w:pPr>
          </w:p>
          <w:p w:rsidR="006B7A69" w:rsidRDefault="006B7A69" w:rsidP="00997B48">
            <w:pPr>
              <w:rPr>
                <w:b/>
                <w:sz w:val="36"/>
                <w:szCs w:val="36"/>
                <w:lang w:val="en-GB"/>
              </w:rPr>
            </w:pPr>
            <w:r w:rsidRPr="006B7A69">
              <w:rPr>
                <w:b/>
                <w:color w:val="1F497D"/>
                <w:sz w:val="36"/>
                <w:szCs w:val="36"/>
              </w:rPr>
              <w:t>Erasmus+</w:t>
            </w:r>
            <w:r>
              <w:rPr>
                <w:b/>
                <w:color w:val="1F497D"/>
                <w:sz w:val="32"/>
                <w:szCs w:val="32"/>
              </w:rPr>
              <w:t xml:space="preserve"> </w:t>
            </w:r>
            <w:proofErr w:type="spellStart"/>
            <w:r w:rsidR="002E66C5" w:rsidRPr="006B7A69">
              <w:rPr>
                <w:b/>
                <w:sz w:val="36"/>
                <w:szCs w:val="36"/>
                <w:lang w:val="en-GB"/>
              </w:rPr>
              <w:t>Bewerbungsunterlagen</w:t>
            </w:r>
            <w:proofErr w:type="spellEnd"/>
            <w:r w:rsidRPr="006B7A69">
              <w:rPr>
                <w:b/>
                <w:sz w:val="36"/>
                <w:szCs w:val="36"/>
                <w:lang w:val="en-GB"/>
              </w:rPr>
              <w:t xml:space="preserve"> </w:t>
            </w:r>
          </w:p>
          <w:p w:rsidR="00A61E36" w:rsidRPr="006B7A69" w:rsidRDefault="006B7A69" w:rsidP="00997B48">
            <w:pPr>
              <w:rPr>
                <w:b/>
                <w:sz w:val="36"/>
                <w:szCs w:val="36"/>
                <w:lang w:val="en-GB"/>
              </w:rPr>
            </w:pPr>
            <w:r w:rsidRPr="006B7A69">
              <w:rPr>
                <w:b/>
                <w:sz w:val="36"/>
                <w:szCs w:val="36"/>
              </w:rPr>
              <w:t xml:space="preserve">Studienjahr </w:t>
            </w:r>
            <w:r w:rsidR="00AD6965">
              <w:rPr>
                <w:b/>
                <w:sz w:val="36"/>
                <w:szCs w:val="36"/>
                <w:lang w:val="en-GB"/>
              </w:rPr>
              <w:t>2021</w:t>
            </w:r>
            <w:r w:rsidRPr="006B7A69">
              <w:rPr>
                <w:b/>
                <w:sz w:val="36"/>
                <w:szCs w:val="36"/>
                <w:lang w:val="en-GB"/>
              </w:rPr>
              <w:t>/</w:t>
            </w:r>
            <w:r w:rsidR="00AD6965">
              <w:rPr>
                <w:b/>
                <w:sz w:val="36"/>
                <w:szCs w:val="36"/>
                <w:lang w:val="en-GB"/>
              </w:rPr>
              <w:t>22</w:t>
            </w:r>
          </w:p>
        </w:tc>
        <w:tc>
          <w:tcPr>
            <w:tcW w:w="3686" w:type="dxa"/>
          </w:tcPr>
          <w:tbl>
            <w:tblPr>
              <w:tblW w:w="166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</w:tblGrid>
            <w:tr w:rsidR="00AA6D08" w:rsidRPr="001E7F62" w:rsidTr="006B7A69">
              <w:trPr>
                <w:trHeight w:val="1987"/>
              </w:trPr>
              <w:tc>
                <w:tcPr>
                  <w:tcW w:w="1665" w:type="dxa"/>
                  <w:shd w:val="clear" w:color="auto" w:fill="auto"/>
                </w:tcPr>
                <w:p w:rsidR="00AA6D08" w:rsidRPr="001E7F62" w:rsidRDefault="00AA6D08" w:rsidP="001E7F62">
                  <w:pPr>
                    <w:spacing w:after="0" w:line="240" w:lineRule="auto"/>
                    <w:jc w:val="center"/>
                    <w:rPr>
                      <w:lang w:val="en-GB"/>
                    </w:rPr>
                  </w:pPr>
                  <w:r w:rsidRPr="001E7F62">
                    <w:rPr>
                      <w:lang w:val="en-GB"/>
                    </w:rPr>
                    <w:t>FOTO</w:t>
                  </w:r>
                </w:p>
              </w:tc>
            </w:tr>
          </w:tbl>
          <w:p w:rsidR="00AA6D08" w:rsidRPr="001E7F62" w:rsidRDefault="00AA6D08" w:rsidP="00AA6D08">
            <w:pPr>
              <w:jc w:val="center"/>
              <w:rPr>
                <w:lang w:val="en-GB"/>
              </w:rPr>
            </w:pPr>
          </w:p>
        </w:tc>
      </w:tr>
    </w:tbl>
    <w:p w:rsidR="00ED1287" w:rsidRDefault="00ED1287" w:rsidP="00ED1287">
      <w:pPr>
        <w:rPr>
          <w:sz w:val="16"/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D1287" w:rsidRPr="001E7F62" w:rsidTr="00BA11B5">
        <w:tc>
          <w:tcPr>
            <w:tcW w:w="9568" w:type="dxa"/>
          </w:tcPr>
          <w:p w:rsidR="00ED1287" w:rsidRPr="00E607B8" w:rsidRDefault="00ED1287" w:rsidP="00874914">
            <w:pPr>
              <w:spacing w:line="360" w:lineRule="auto"/>
              <w:rPr>
                <w:b/>
                <w:sz w:val="8"/>
              </w:rPr>
            </w:pPr>
          </w:p>
          <w:p w:rsidR="00E607B8" w:rsidRPr="00E607B8" w:rsidRDefault="00E607B8" w:rsidP="00E607B8">
            <w:pPr>
              <w:spacing w:before="60" w:line="360" w:lineRule="auto"/>
              <w:rPr>
                <w:b/>
                <w:sz w:val="20"/>
              </w:rPr>
            </w:pPr>
            <w:r w:rsidRPr="00E607B8">
              <w:rPr>
                <w:b/>
                <w:sz w:val="20"/>
              </w:rPr>
              <w:t>STUDIENRICHTUNG*</w:t>
            </w:r>
            <w:r w:rsidR="00ED1287" w:rsidRPr="00E607B8">
              <w:rPr>
                <w:b/>
                <w:sz w:val="20"/>
              </w:rPr>
              <w:t>: ...........................................................................................................................................</w:t>
            </w:r>
          </w:p>
          <w:p w:rsidR="00E607B8" w:rsidRPr="00E607B8" w:rsidRDefault="00E607B8" w:rsidP="00E607B8">
            <w:pPr>
              <w:spacing w:before="60" w:line="240" w:lineRule="auto"/>
              <w:rPr>
                <w:i/>
                <w:sz w:val="20"/>
              </w:rPr>
            </w:pPr>
            <w:r w:rsidRPr="00E607B8">
              <w:rPr>
                <w:i/>
                <w:sz w:val="20"/>
              </w:rPr>
              <w:t xml:space="preserve">* </w:t>
            </w:r>
            <w:r>
              <w:rPr>
                <w:i/>
                <w:sz w:val="20"/>
              </w:rPr>
              <w:t>bitte das Studienniveau (Bachelor, Master, Doktorat) angeben. B</w:t>
            </w:r>
            <w:r w:rsidRPr="00E607B8">
              <w:rPr>
                <w:i/>
                <w:sz w:val="20"/>
              </w:rPr>
              <w:t>ei Lehramtsstudien bitte die Studienplan-Version angeben (</w:t>
            </w:r>
            <w:proofErr w:type="spellStart"/>
            <w:r w:rsidRPr="00E607B8">
              <w:rPr>
                <w:i/>
                <w:sz w:val="20"/>
              </w:rPr>
              <w:t>zB</w:t>
            </w:r>
            <w:proofErr w:type="spellEnd"/>
            <w:r w:rsidRPr="00E607B8">
              <w:rPr>
                <w:i/>
                <w:sz w:val="20"/>
              </w:rPr>
              <w:t xml:space="preserve"> Version 2013 oder Version 2016 etc.)</w:t>
            </w:r>
          </w:p>
        </w:tc>
      </w:tr>
    </w:tbl>
    <w:p w:rsidR="005B03A9" w:rsidRDefault="005B03A9" w:rsidP="00ED1287">
      <w:pPr>
        <w:rPr>
          <w:b/>
          <w:sz w:val="20"/>
        </w:rPr>
      </w:pPr>
    </w:p>
    <w:p w:rsidR="00ED1287" w:rsidRPr="001569CD" w:rsidRDefault="005B03A9" w:rsidP="00ED1287">
      <w:pPr>
        <w:rPr>
          <w:sz w:val="16"/>
        </w:rPr>
      </w:pPr>
      <w:r w:rsidRPr="00997B48">
        <w:rPr>
          <w:b/>
          <w:sz w:val="20"/>
        </w:rPr>
        <w:t>HEIMATINSTITUTION</w:t>
      </w:r>
    </w:p>
    <w:p w:rsidR="00ED1287" w:rsidRPr="00997B48" w:rsidRDefault="00833658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rPr>
          <w:b/>
          <w:sz w:val="20"/>
        </w:rPr>
      </w:pPr>
      <w:r w:rsidRPr="00997B48">
        <w:rPr>
          <w:b/>
          <w:sz w:val="20"/>
        </w:rPr>
        <w:br/>
      </w:r>
      <w:r w:rsidR="00997B48" w:rsidRPr="00997B48">
        <w:rPr>
          <w:b/>
          <w:sz w:val="20"/>
        </w:rPr>
        <w:t>Name und A</w:t>
      </w:r>
      <w:r w:rsidR="00ED1287" w:rsidRPr="00997B48">
        <w:rPr>
          <w:b/>
          <w:sz w:val="20"/>
        </w:rPr>
        <w:t>dress</w:t>
      </w:r>
      <w:r w:rsidR="00997B48" w:rsidRPr="00997B48">
        <w:rPr>
          <w:b/>
          <w:sz w:val="20"/>
        </w:rPr>
        <w:t>e</w:t>
      </w:r>
      <w:r w:rsidR="00997B48">
        <w:rPr>
          <w:b/>
          <w:sz w:val="20"/>
        </w:rPr>
        <w:t>:</w:t>
      </w:r>
      <w:r w:rsidR="00997B48">
        <w:rPr>
          <w:b/>
          <w:sz w:val="20"/>
        </w:rPr>
        <w:tab/>
      </w:r>
      <w:r w:rsidR="00997B48">
        <w:rPr>
          <w:b/>
          <w:sz w:val="20"/>
        </w:rPr>
        <w:tab/>
        <w:t xml:space="preserve">UNIVERSITÄT </w:t>
      </w:r>
      <w:r w:rsidR="001F7D41">
        <w:rPr>
          <w:b/>
          <w:sz w:val="20"/>
        </w:rPr>
        <w:t>SALZBURG</w:t>
      </w:r>
      <w:r w:rsidR="00ED1287" w:rsidRPr="00997B48">
        <w:rPr>
          <w:sz w:val="20"/>
        </w:rPr>
        <w:t xml:space="preserve">, </w:t>
      </w:r>
      <w:r w:rsidR="001F7D41">
        <w:rPr>
          <w:sz w:val="20"/>
        </w:rPr>
        <w:t>Kapitelgasse 4-6, A-5020 Salzburg</w:t>
      </w:r>
      <w:r w:rsidRPr="00997B48">
        <w:rPr>
          <w:b/>
          <w:sz w:val="20"/>
        </w:rPr>
        <w:br/>
      </w:r>
      <w:r w:rsidR="00A61E36" w:rsidRPr="00997B48">
        <w:rPr>
          <w:b/>
          <w:sz w:val="20"/>
        </w:rPr>
        <w:t xml:space="preserve">Erasmus ID </w:t>
      </w:r>
      <w:proofErr w:type="spellStart"/>
      <w:r w:rsidR="00A61E36" w:rsidRPr="00997B48">
        <w:rPr>
          <w:b/>
          <w:sz w:val="20"/>
        </w:rPr>
        <w:t>code</w:t>
      </w:r>
      <w:proofErr w:type="spellEnd"/>
      <w:r w:rsidR="00A61E36" w:rsidRPr="00997B48">
        <w:rPr>
          <w:b/>
          <w:sz w:val="20"/>
        </w:rPr>
        <w:t>:</w:t>
      </w:r>
      <w:r w:rsidR="00A61E36" w:rsidRPr="00997B48">
        <w:rPr>
          <w:b/>
          <w:sz w:val="20"/>
        </w:rPr>
        <w:tab/>
      </w:r>
      <w:r w:rsidR="00A61E36" w:rsidRPr="00997B48">
        <w:rPr>
          <w:b/>
          <w:sz w:val="20"/>
        </w:rPr>
        <w:tab/>
      </w:r>
      <w:r w:rsidR="00ED1287" w:rsidRPr="00997B48">
        <w:rPr>
          <w:b/>
          <w:sz w:val="20"/>
        </w:rPr>
        <w:t xml:space="preserve">A </w:t>
      </w:r>
      <w:r w:rsidR="001F7D41">
        <w:rPr>
          <w:b/>
          <w:sz w:val="20"/>
        </w:rPr>
        <w:t>SALZBUR01</w:t>
      </w:r>
    </w:p>
    <w:p w:rsidR="00ED1287" w:rsidRPr="009E29E3" w:rsidRDefault="007C2825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360" w:lineRule="auto"/>
        <w:rPr>
          <w:b/>
          <w:sz w:val="20"/>
        </w:rPr>
      </w:pPr>
      <w:r>
        <w:rPr>
          <w:i/>
          <w:sz w:val="20"/>
        </w:rPr>
        <w:t>ERASMUS-</w:t>
      </w:r>
      <w:r w:rsidR="009E29E3" w:rsidRPr="005B03A9">
        <w:rPr>
          <w:i/>
          <w:sz w:val="20"/>
        </w:rPr>
        <w:t>Fach</w:t>
      </w:r>
      <w:r w:rsidR="00AA6D08">
        <w:rPr>
          <w:i/>
          <w:sz w:val="20"/>
        </w:rPr>
        <w:t>bereichs</w:t>
      </w:r>
      <w:r w:rsidR="009E29E3" w:rsidRPr="005B03A9">
        <w:rPr>
          <w:i/>
          <w:sz w:val="20"/>
        </w:rPr>
        <w:t>koordinator/in-- Name</w:t>
      </w:r>
      <w:r w:rsidR="009E29E3" w:rsidRPr="009E29E3">
        <w:rPr>
          <w:i/>
          <w:sz w:val="20"/>
        </w:rPr>
        <w:t>, Telefonnummer u</w:t>
      </w:r>
      <w:r w:rsidR="008E73E9">
        <w:rPr>
          <w:i/>
          <w:sz w:val="20"/>
        </w:rPr>
        <w:t xml:space="preserve">nd </w:t>
      </w:r>
      <w:r w:rsidR="00DB730A">
        <w:rPr>
          <w:i/>
          <w:sz w:val="20"/>
        </w:rPr>
        <w:t>E-Mail-</w:t>
      </w:r>
      <w:r w:rsidR="009E29E3">
        <w:rPr>
          <w:i/>
          <w:sz w:val="20"/>
        </w:rPr>
        <w:t>Adresse</w:t>
      </w:r>
      <w:r w:rsidR="00833658" w:rsidRPr="009E29E3">
        <w:rPr>
          <w:i/>
          <w:sz w:val="20"/>
        </w:rPr>
        <w:br/>
      </w:r>
      <w:r w:rsidR="00ED1287" w:rsidRPr="009E29E3">
        <w:rPr>
          <w:b/>
          <w:i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287" w:rsidRPr="006571D3" w:rsidRDefault="00AA6D08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360" w:lineRule="auto"/>
        <w:rPr>
          <w:sz w:val="20"/>
        </w:rPr>
      </w:pPr>
      <w:r>
        <w:rPr>
          <w:i/>
          <w:sz w:val="20"/>
        </w:rPr>
        <w:t>Erasmus</w:t>
      </w:r>
      <w:r w:rsidR="00997B48">
        <w:rPr>
          <w:i/>
          <w:sz w:val="20"/>
        </w:rPr>
        <w:t xml:space="preserve"> </w:t>
      </w:r>
      <w:r w:rsidR="009E29E3" w:rsidRPr="009E29E3">
        <w:rPr>
          <w:i/>
          <w:sz w:val="20"/>
        </w:rPr>
        <w:t>Ko</w:t>
      </w:r>
      <w:r w:rsidR="00ED1287" w:rsidRPr="009E29E3">
        <w:rPr>
          <w:i/>
          <w:sz w:val="20"/>
        </w:rPr>
        <w:t>ordinator</w:t>
      </w:r>
      <w:r w:rsidR="006571D3">
        <w:rPr>
          <w:i/>
          <w:sz w:val="20"/>
        </w:rPr>
        <w:t>/</w:t>
      </w:r>
      <w:r w:rsidR="00997B48">
        <w:rPr>
          <w:i/>
          <w:sz w:val="20"/>
        </w:rPr>
        <w:t>in</w:t>
      </w:r>
      <w:r>
        <w:rPr>
          <w:i/>
          <w:sz w:val="20"/>
        </w:rPr>
        <w:t xml:space="preserve"> des </w:t>
      </w:r>
      <w:r w:rsidR="00B576D2">
        <w:rPr>
          <w:i/>
          <w:sz w:val="20"/>
        </w:rPr>
        <w:t>Büros für</w:t>
      </w:r>
      <w:r>
        <w:rPr>
          <w:i/>
          <w:sz w:val="20"/>
        </w:rPr>
        <w:t xml:space="preserve"> Internationale Beziehungen</w:t>
      </w:r>
      <w:r w:rsidR="00ED1287" w:rsidRPr="009E29E3">
        <w:rPr>
          <w:i/>
          <w:sz w:val="20"/>
        </w:rPr>
        <w:br/>
      </w:r>
      <w:r w:rsidR="001569CD">
        <w:rPr>
          <w:sz w:val="20"/>
        </w:rPr>
        <w:t>Mag. Peter Mayr MA.</w:t>
      </w:r>
      <w:r w:rsidR="006571D3">
        <w:rPr>
          <w:sz w:val="20"/>
        </w:rPr>
        <w:t xml:space="preserve">, </w:t>
      </w:r>
      <w:r>
        <w:rPr>
          <w:sz w:val="20"/>
        </w:rPr>
        <w:t>E</w:t>
      </w:r>
      <w:r w:rsidR="00DB730A">
        <w:rPr>
          <w:sz w:val="20"/>
        </w:rPr>
        <w:t>-M</w:t>
      </w:r>
      <w:r w:rsidR="00ED1287" w:rsidRPr="009E29E3">
        <w:rPr>
          <w:sz w:val="20"/>
        </w:rPr>
        <w:t xml:space="preserve">ail: </w:t>
      </w:r>
      <w:hyperlink r:id="rId8" w:history="1">
        <w:r w:rsidR="006571D3" w:rsidRPr="005059E0">
          <w:rPr>
            <w:rStyle w:val="Hyperlink"/>
            <w:sz w:val="20"/>
          </w:rPr>
          <w:t>erasmus-outgoing@sbg.ac.at</w:t>
        </w:r>
      </w:hyperlink>
      <w:r w:rsidR="006571D3">
        <w:rPr>
          <w:sz w:val="20"/>
        </w:rPr>
        <w:t xml:space="preserve"> </w:t>
      </w:r>
    </w:p>
    <w:p w:rsidR="00ED1287" w:rsidRPr="006571D3" w:rsidRDefault="00833658" w:rsidP="00ED1287">
      <w:pPr>
        <w:rPr>
          <w:b/>
          <w:sz w:val="20"/>
        </w:rPr>
      </w:pPr>
      <w:r w:rsidRPr="006571D3">
        <w:rPr>
          <w:b/>
          <w:sz w:val="20"/>
        </w:rPr>
        <w:t>PERS</w:t>
      </w:r>
      <w:r w:rsidR="005B03A9" w:rsidRPr="006571D3">
        <w:rPr>
          <w:b/>
          <w:sz w:val="20"/>
        </w:rPr>
        <w:t>ÖNLICHE DATEN</w:t>
      </w:r>
    </w:p>
    <w:tbl>
      <w:tblPr>
        <w:tblW w:w="99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534"/>
        <w:gridCol w:w="4396"/>
        <w:gridCol w:w="850"/>
      </w:tblGrid>
      <w:tr w:rsidR="00ED1287" w:rsidRPr="001E7F62" w:rsidTr="00FF51FD">
        <w:trPr>
          <w:gridBefore w:val="1"/>
          <w:gridAfter w:val="1"/>
          <w:wBefore w:w="142" w:type="dxa"/>
          <w:wAfter w:w="850" w:type="dxa"/>
        </w:trPr>
        <w:tc>
          <w:tcPr>
            <w:tcW w:w="4534" w:type="dxa"/>
          </w:tcPr>
          <w:p w:rsidR="00833658" w:rsidRPr="001E7F62" w:rsidRDefault="00833658" w:rsidP="00874914">
            <w:pPr>
              <w:spacing w:after="60"/>
              <w:rPr>
                <w:b/>
                <w:sz w:val="20"/>
              </w:rPr>
            </w:pPr>
          </w:p>
          <w:p w:rsidR="00ED1287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Familienname</w:t>
            </w:r>
            <w:r w:rsidR="00ED1287" w:rsidRPr="001E7F62">
              <w:rPr>
                <w:b/>
                <w:sz w:val="20"/>
              </w:rPr>
              <w:t>: .........................................................</w:t>
            </w:r>
          </w:p>
          <w:p w:rsidR="00ED1287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burtsdatum</w:t>
            </w:r>
            <w:r w:rsidR="00ED1287" w:rsidRPr="001E7F62">
              <w:rPr>
                <w:b/>
                <w:sz w:val="20"/>
              </w:rPr>
              <w:t>: .........................................................</w:t>
            </w:r>
          </w:p>
          <w:p w:rsidR="00ED1287" w:rsidRPr="001E7F62" w:rsidRDefault="005B03A9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schlecht</w:t>
            </w:r>
            <w:r w:rsidR="00ED1287" w:rsidRPr="001E7F62">
              <w:rPr>
                <w:b/>
                <w:sz w:val="20"/>
              </w:rPr>
              <w:t>: ..</w:t>
            </w:r>
            <w:r w:rsidR="009E29E3" w:rsidRPr="001E7F62">
              <w:rPr>
                <w:b/>
                <w:sz w:val="20"/>
              </w:rPr>
              <w:t>.............        Nationalität</w:t>
            </w:r>
            <w:r w:rsidRPr="001E7F62">
              <w:rPr>
                <w:b/>
                <w:sz w:val="20"/>
              </w:rPr>
              <w:t>: ...................</w:t>
            </w:r>
            <w:r w:rsidR="00B56F1D">
              <w:rPr>
                <w:b/>
                <w:sz w:val="20"/>
              </w:rPr>
              <w:t>.</w:t>
            </w:r>
          </w:p>
          <w:p w:rsidR="009E29E3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burtsort</w:t>
            </w:r>
            <w:r w:rsidR="00ED1287" w:rsidRPr="001E7F62">
              <w:rPr>
                <w:b/>
                <w:sz w:val="20"/>
              </w:rPr>
              <w:t>: .......................................................</w:t>
            </w:r>
            <w:r w:rsidR="005B03A9" w:rsidRPr="001E7F62">
              <w:rPr>
                <w:b/>
                <w:sz w:val="20"/>
              </w:rPr>
              <w:t>.......</w:t>
            </w:r>
          </w:p>
          <w:p w:rsidR="00ED1287" w:rsidRPr="001E7F62" w:rsidRDefault="005B03A9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Studienadresse</w:t>
            </w:r>
            <w:r w:rsidR="00ED1287" w:rsidRPr="001E7F62">
              <w:rPr>
                <w:b/>
                <w:sz w:val="20"/>
              </w:rPr>
              <w:t>: ..............................................</w:t>
            </w:r>
            <w:r w:rsidR="00317C70" w:rsidRPr="001E7F62">
              <w:rPr>
                <w:b/>
                <w:sz w:val="20"/>
              </w:rPr>
              <w:t>.</w:t>
            </w:r>
            <w:r w:rsidR="00ED1287" w:rsidRPr="001E7F62">
              <w:rPr>
                <w:b/>
                <w:sz w:val="20"/>
              </w:rPr>
              <w:t>.</w:t>
            </w:r>
            <w:r w:rsidRPr="001E7F62">
              <w:rPr>
                <w:b/>
                <w:sz w:val="20"/>
              </w:rPr>
              <w:t>....</w:t>
            </w:r>
            <w:r w:rsidR="00ED1287" w:rsidRPr="001E7F62">
              <w:rPr>
                <w:b/>
                <w:sz w:val="20"/>
              </w:rPr>
              <w:t>...</w:t>
            </w:r>
          </w:p>
          <w:p w:rsidR="00ED1287" w:rsidRPr="001E7F62" w:rsidRDefault="00ED1287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</w:t>
            </w:r>
            <w:r w:rsidR="00317C70" w:rsidRPr="001E7F62">
              <w:rPr>
                <w:b/>
                <w:sz w:val="20"/>
              </w:rPr>
              <w:t>..........................</w:t>
            </w:r>
            <w:r w:rsidR="005B03A9" w:rsidRPr="001E7F62">
              <w:rPr>
                <w:b/>
                <w:sz w:val="20"/>
              </w:rPr>
              <w:t>..</w:t>
            </w:r>
            <w:r w:rsidR="00317C70" w:rsidRPr="001E7F62">
              <w:rPr>
                <w:b/>
                <w:sz w:val="20"/>
              </w:rPr>
              <w:t>.....</w:t>
            </w:r>
          </w:p>
          <w:p w:rsidR="00ED1287" w:rsidRPr="001E7F62" w:rsidRDefault="00ED1287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.</w:t>
            </w:r>
            <w:r w:rsidR="00317C70" w:rsidRPr="001E7F62">
              <w:rPr>
                <w:b/>
                <w:sz w:val="20"/>
              </w:rPr>
              <w:t>.........................</w:t>
            </w:r>
            <w:r w:rsidR="005B03A9" w:rsidRPr="001E7F62">
              <w:rPr>
                <w:b/>
                <w:sz w:val="20"/>
              </w:rPr>
              <w:t>..</w:t>
            </w:r>
            <w:r w:rsidR="00317C70" w:rsidRPr="001E7F62">
              <w:rPr>
                <w:b/>
                <w:sz w:val="20"/>
              </w:rPr>
              <w:t>....</w:t>
            </w:r>
          </w:p>
          <w:p w:rsidR="00ED1287" w:rsidRPr="001E7F62" w:rsidRDefault="009E29E3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ültig bis</w:t>
            </w:r>
            <w:r w:rsidR="00833658" w:rsidRPr="001E7F62">
              <w:rPr>
                <w:b/>
                <w:sz w:val="20"/>
              </w:rPr>
              <w:t>: ..........................</w:t>
            </w:r>
            <w:r w:rsidR="00317C70" w:rsidRPr="001E7F62">
              <w:rPr>
                <w:b/>
                <w:sz w:val="20"/>
              </w:rPr>
              <w:t>...</w:t>
            </w:r>
            <w:r w:rsidR="00833658" w:rsidRPr="001E7F62">
              <w:rPr>
                <w:b/>
                <w:sz w:val="20"/>
              </w:rPr>
              <w:t>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Tel.: ........................................</w:t>
            </w:r>
            <w:r w:rsidR="00833658" w:rsidRPr="001E7F62">
              <w:rPr>
                <w:b/>
                <w:sz w:val="20"/>
              </w:rPr>
              <w:t>...................</w:t>
            </w:r>
            <w:r w:rsidR="009E2642" w:rsidRPr="001E7F62">
              <w:rPr>
                <w:b/>
                <w:sz w:val="20"/>
              </w:rPr>
              <w:t>.</w:t>
            </w:r>
            <w:r w:rsidR="00833658" w:rsidRPr="001E7F62">
              <w:rPr>
                <w:b/>
                <w:sz w:val="20"/>
              </w:rPr>
              <w:t>...........</w:t>
            </w:r>
          </w:p>
          <w:p w:rsidR="00ED1287" w:rsidRPr="001E7F62" w:rsidRDefault="005B03A9" w:rsidP="00874914">
            <w:pPr>
              <w:rPr>
                <w:b/>
                <w:sz w:val="20"/>
              </w:rPr>
            </w:pPr>
            <w:proofErr w:type="spellStart"/>
            <w:r w:rsidRPr="001E7F62">
              <w:rPr>
                <w:b/>
                <w:sz w:val="20"/>
              </w:rPr>
              <w:t>E</w:t>
            </w:r>
            <w:r w:rsidR="00ED1287" w:rsidRPr="001E7F62">
              <w:rPr>
                <w:b/>
                <w:sz w:val="20"/>
              </w:rPr>
              <w:t>-mail</w:t>
            </w:r>
            <w:proofErr w:type="spellEnd"/>
            <w:r w:rsidR="00ED1287" w:rsidRPr="001E7F62">
              <w:rPr>
                <w:b/>
                <w:sz w:val="20"/>
              </w:rPr>
              <w:t>: ………………………………</w:t>
            </w:r>
            <w:r w:rsidR="009E2642" w:rsidRPr="001E7F62">
              <w:rPr>
                <w:b/>
                <w:sz w:val="20"/>
              </w:rPr>
              <w:t>………</w:t>
            </w:r>
            <w:r w:rsidR="00ED1287" w:rsidRPr="001E7F62">
              <w:rPr>
                <w:b/>
                <w:sz w:val="20"/>
              </w:rPr>
              <w:t>…</w:t>
            </w:r>
            <w:r w:rsidR="009E2642" w:rsidRPr="001E7F62">
              <w:rPr>
                <w:b/>
                <w:sz w:val="20"/>
              </w:rPr>
              <w:t>…</w:t>
            </w:r>
            <w:r w:rsidRPr="001E7F62">
              <w:rPr>
                <w:b/>
                <w:sz w:val="20"/>
              </w:rPr>
              <w:t>@</w:t>
            </w:r>
            <w:r w:rsidR="009E2642" w:rsidRPr="001E7F62">
              <w:rPr>
                <w:b/>
                <w:sz w:val="20"/>
              </w:rPr>
              <w:t>stud.</w:t>
            </w:r>
            <w:r w:rsidRPr="001E7F62">
              <w:rPr>
                <w:b/>
                <w:sz w:val="20"/>
              </w:rPr>
              <w:t>sbg.ac.at</w:t>
            </w:r>
          </w:p>
        </w:tc>
        <w:tc>
          <w:tcPr>
            <w:tcW w:w="4396" w:type="dxa"/>
          </w:tcPr>
          <w:p w:rsidR="00833658" w:rsidRPr="001E7F62" w:rsidRDefault="00833658" w:rsidP="00874914">
            <w:pPr>
              <w:rPr>
                <w:b/>
                <w:sz w:val="20"/>
              </w:rPr>
            </w:pPr>
          </w:p>
          <w:p w:rsidR="00ED1287" w:rsidRPr="001E7F62" w:rsidRDefault="009E29E3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Vor</w:t>
            </w:r>
            <w:r w:rsidR="00ED1287" w:rsidRPr="001E7F62">
              <w:rPr>
                <w:b/>
                <w:sz w:val="20"/>
              </w:rPr>
              <w:t>name: ...........................................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</w:p>
          <w:p w:rsidR="00ED1287" w:rsidRPr="001E7F62" w:rsidRDefault="00ED1287" w:rsidP="00874914">
            <w:pPr>
              <w:rPr>
                <w:b/>
                <w:sz w:val="20"/>
              </w:rPr>
            </w:pPr>
          </w:p>
          <w:p w:rsidR="00ED1287" w:rsidRPr="001E7F62" w:rsidRDefault="005B03A9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Heimatadresse: …………………………….</w:t>
            </w:r>
            <w:r w:rsidR="009E29E3" w:rsidRPr="001E7F62">
              <w:rPr>
                <w:b/>
                <w:sz w:val="20"/>
              </w:rPr>
              <w:t>.........</w:t>
            </w:r>
            <w:r w:rsidR="00ED1287" w:rsidRPr="001E7F62">
              <w:rPr>
                <w:b/>
                <w:sz w:val="20"/>
              </w:rPr>
              <w:t>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.....</w:t>
            </w:r>
          </w:p>
          <w:p w:rsidR="007C24BB" w:rsidRPr="00381AB1" w:rsidRDefault="00ED1287" w:rsidP="00381AB1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</w:t>
            </w:r>
          </w:p>
        </w:tc>
      </w:tr>
      <w:tr w:rsidR="00762A18" w:rsidRPr="001E7F62" w:rsidTr="00FF51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2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1FD" w:rsidRPr="00FF51FD" w:rsidRDefault="00FF51FD" w:rsidP="00FF51FD">
            <w:pPr>
              <w:spacing w:after="0" w:line="240" w:lineRule="auto"/>
              <w:ind w:left="1632" w:right="-2338"/>
              <w:rPr>
                <w:b/>
                <w:color w:val="1F497D"/>
                <w:sz w:val="16"/>
                <w:szCs w:val="16"/>
              </w:rPr>
            </w:pPr>
          </w:p>
          <w:p w:rsidR="00247C8C" w:rsidRDefault="00247C8C" w:rsidP="00FF51FD">
            <w:pPr>
              <w:spacing w:after="0" w:line="240" w:lineRule="auto"/>
              <w:ind w:left="1632" w:right="-2338"/>
              <w:rPr>
                <w:b/>
                <w:sz w:val="32"/>
                <w:szCs w:val="32"/>
              </w:rPr>
            </w:pPr>
            <w:r>
              <w:rPr>
                <w:b/>
                <w:color w:val="1F497D"/>
                <w:sz w:val="32"/>
                <w:szCs w:val="32"/>
              </w:rPr>
              <w:lastRenderedPageBreak/>
              <w:t>E</w:t>
            </w:r>
            <w:r w:rsidR="00762A18" w:rsidRPr="001E7F62">
              <w:rPr>
                <w:b/>
                <w:color w:val="1F497D"/>
                <w:sz w:val="32"/>
                <w:szCs w:val="32"/>
              </w:rPr>
              <w:t xml:space="preserve">rasmus+ </w:t>
            </w:r>
            <w:r w:rsidR="00762A18" w:rsidRPr="001E7F62">
              <w:rPr>
                <w:b/>
                <w:sz w:val="32"/>
                <w:szCs w:val="32"/>
              </w:rPr>
              <w:t>Bewerbungsblatt</w:t>
            </w:r>
            <w:r w:rsidR="00762A18" w:rsidRPr="001E7F62">
              <w:rPr>
                <w:rStyle w:val="Funotenzeichen"/>
                <w:b/>
                <w:sz w:val="32"/>
                <w:szCs w:val="32"/>
              </w:rPr>
              <w:footnoteReference w:customMarkFollows="1" w:id="1"/>
              <w:t>*</w:t>
            </w:r>
            <w:r w:rsidR="00762A18" w:rsidRPr="001E7F62">
              <w:rPr>
                <w:b/>
                <w:sz w:val="32"/>
                <w:szCs w:val="32"/>
              </w:rPr>
              <w:t xml:space="preserve">: Studienjahr </w:t>
            </w:r>
            <w:r w:rsidR="00AD6965">
              <w:rPr>
                <w:b/>
                <w:sz w:val="32"/>
                <w:szCs w:val="32"/>
              </w:rPr>
              <w:t>2021</w:t>
            </w:r>
            <w:r w:rsidR="006B7A69">
              <w:rPr>
                <w:b/>
                <w:sz w:val="32"/>
                <w:szCs w:val="32"/>
              </w:rPr>
              <w:t>/</w:t>
            </w:r>
            <w:r w:rsidR="00AD6965">
              <w:rPr>
                <w:b/>
                <w:sz w:val="32"/>
                <w:szCs w:val="32"/>
              </w:rPr>
              <w:t>22</w:t>
            </w:r>
          </w:p>
          <w:p w:rsidR="00FF51FD" w:rsidRPr="00247C8C" w:rsidRDefault="00FF51FD" w:rsidP="00381AB1">
            <w:pPr>
              <w:spacing w:after="0" w:line="240" w:lineRule="auto"/>
              <w:ind w:right="-2338"/>
              <w:rPr>
                <w:b/>
                <w:sz w:val="32"/>
                <w:szCs w:val="32"/>
              </w:rPr>
            </w:pPr>
          </w:p>
        </w:tc>
      </w:tr>
    </w:tbl>
    <w:p w:rsidR="00762A18" w:rsidRDefault="00762A18" w:rsidP="0049738B">
      <w:pPr>
        <w:tabs>
          <w:tab w:val="left" w:pos="3402"/>
          <w:tab w:val="left" w:pos="6804"/>
        </w:tabs>
        <w:spacing w:after="0" w:line="240" w:lineRule="auto"/>
        <w:jc w:val="both"/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376BB" w:rsidRPr="001E7F62" w:rsidTr="00BA11B5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</w:tr>
    </w:tbl>
    <w:p w:rsidR="00762A18" w:rsidRDefault="00762A18" w:rsidP="0049738B">
      <w:pPr>
        <w:tabs>
          <w:tab w:val="left" w:pos="1701"/>
          <w:tab w:val="left" w:pos="4820"/>
          <w:tab w:val="left" w:pos="5245"/>
          <w:tab w:val="left" w:pos="6804"/>
        </w:tabs>
        <w:spacing w:after="0" w:line="240" w:lineRule="auto"/>
        <w:ind w:left="1839" w:firstLine="1701"/>
        <w:jc w:val="both"/>
        <w:rPr>
          <w:sz w:val="20"/>
        </w:rPr>
      </w:pPr>
      <w:r>
        <w:rPr>
          <w:sz w:val="20"/>
        </w:rPr>
        <w:t>Matrikelnummer</w:t>
      </w:r>
      <w:r w:rsidR="000376BB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</w:p>
    <w:p w:rsidR="00762A18" w:rsidRDefault="008632FB" w:rsidP="0049738B">
      <w:pPr>
        <w:tabs>
          <w:tab w:val="left" w:pos="3402"/>
          <w:tab w:val="left" w:pos="6804"/>
        </w:tabs>
        <w:spacing w:after="0" w:line="240" w:lineRule="auto"/>
        <w:jc w:val="both"/>
        <w:rPr>
          <w:sz w:val="2"/>
        </w:rPr>
      </w:pPr>
      <w:r>
        <w:rPr>
          <w:sz w:val="2"/>
        </w:rPr>
        <w:t xml:space="preserve">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762A18" w:rsidRPr="001E7F62" w:rsidTr="00247C8C">
        <w:trPr>
          <w:trHeight w:val="511"/>
        </w:trPr>
        <w:tc>
          <w:tcPr>
            <w:tcW w:w="510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62A18" w:rsidRPr="001E7F62" w:rsidRDefault="00762A18" w:rsidP="005B03A9">
            <w:pPr>
              <w:pStyle w:val="Funotentext"/>
              <w:spacing w:before="60"/>
            </w:pPr>
            <w:r w:rsidRPr="001E7F62">
              <w:t xml:space="preserve">Name: </w:t>
            </w:r>
          </w:p>
        </w:tc>
        <w:tc>
          <w:tcPr>
            <w:tcW w:w="4677" w:type="dxa"/>
            <w:tcBorders>
              <w:left w:val="nil"/>
            </w:tcBorders>
          </w:tcPr>
          <w:p w:rsidR="00762A18" w:rsidRPr="001E7F62" w:rsidRDefault="000376BB" w:rsidP="005B03A9">
            <w:pPr>
              <w:pStyle w:val="Funotentext"/>
              <w:spacing w:before="60"/>
            </w:pPr>
            <w:r>
              <w:t>V</w:t>
            </w:r>
            <w:r w:rsidR="00762A18" w:rsidRPr="001E7F62">
              <w:t xml:space="preserve">orname: </w:t>
            </w:r>
          </w:p>
        </w:tc>
      </w:tr>
      <w:tr w:rsidR="00762A18" w:rsidRPr="001E7F62" w:rsidTr="000376BB">
        <w:trPr>
          <w:trHeight w:val="41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6BB" w:rsidRPr="000376BB" w:rsidRDefault="000376BB" w:rsidP="000376BB">
            <w:pPr>
              <w:pStyle w:val="Funotentext"/>
              <w:spacing w:before="60"/>
              <w:ind w:left="-70"/>
            </w:pPr>
            <w:r>
              <w:t xml:space="preserve"> </w:t>
            </w:r>
            <w:r w:rsidR="00762A18" w:rsidRPr="001E7F62">
              <w:t>Heim</w:t>
            </w:r>
            <w:r w:rsidR="001F7D41" w:rsidRPr="001E7F62">
              <w:t xml:space="preserve">atinstitution: </w:t>
            </w:r>
            <w:r>
              <w:t xml:space="preserve">Paris </w:t>
            </w:r>
            <w:proofErr w:type="spellStart"/>
            <w:r>
              <w:t>Lodron</w:t>
            </w:r>
            <w:proofErr w:type="spellEnd"/>
            <w:r>
              <w:t xml:space="preserve"> </w:t>
            </w:r>
            <w:r w:rsidR="001F7D41" w:rsidRPr="001E7F62">
              <w:t>Universität Salzburg</w:t>
            </w:r>
          </w:p>
        </w:tc>
      </w:tr>
      <w:tr w:rsidR="00762A18" w:rsidRPr="001E7F62" w:rsidTr="00BA11B5">
        <w:trPr>
          <w:trHeight w:val="27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A18" w:rsidRDefault="00DF356D" w:rsidP="005B03A9">
            <w:pPr>
              <w:pStyle w:val="Funotentext"/>
              <w:spacing w:before="60"/>
            </w:pPr>
            <w:r>
              <w:t xml:space="preserve">Für den Erasmus - </w:t>
            </w:r>
            <w:r w:rsidR="00762A18" w:rsidRPr="001E7F62">
              <w:t>Auslandsaufenthalt relevante Studienrichtung</w:t>
            </w:r>
            <w:r w:rsidR="005B03A9" w:rsidRPr="001E7F62">
              <w:t xml:space="preserve">: </w:t>
            </w:r>
          </w:p>
          <w:p w:rsidR="000376BB" w:rsidRPr="001E7F62" w:rsidRDefault="000376BB" w:rsidP="005B03A9">
            <w:pPr>
              <w:pStyle w:val="Funotentext"/>
              <w:spacing w:before="60"/>
              <w:rPr>
                <w:sz w:val="8"/>
              </w:rPr>
            </w:pPr>
          </w:p>
        </w:tc>
      </w:tr>
    </w:tbl>
    <w:p w:rsidR="00762A18" w:rsidRDefault="00762A18" w:rsidP="0049738B">
      <w:pPr>
        <w:rPr>
          <w:sz w:val="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465"/>
        <w:gridCol w:w="1465"/>
        <w:gridCol w:w="755"/>
      </w:tblGrid>
      <w:tr w:rsidR="00762A18" w:rsidRPr="001E7F62" w:rsidTr="00BA11B5"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Gasthochschul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Land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Erasmus- Auslandsaufenthalt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Dauer</w:t>
            </w:r>
          </w:p>
        </w:tc>
      </w:tr>
      <w:tr w:rsidR="00762A18" w:rsidRPr="001E7F62" w:rsidTr="00BA1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3"/>
        </w:trPr>
        <w:tc>
          <w:tcPr>
            <w:tcW w:w="4253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  <w:r w:rsidRPr="001E7F62">
              <w:rPr>
                <w:sz w:val="20"/>
              </w:rPr>
              <w:t xml:space="preserve">               von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bis</w:t>
            </w: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</w:tr>
      <w:tr w:rsidR="00762A18" w:rsidRPr="001E7F62" w:rsidTr="002D4A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4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pStyle w:val="Funotentex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 xml:space="preserve"> (Tag-Monat-Jahr)</w:t>
            </w: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>(Tag-Monat-Jahr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A5" w:rsidRPr="001E7F62" w:rsidRDefault="002247A5" w:rsidP="002247A5">
            <w:pPr>
              <w:spacing w:after="0" w:line="240" w:lineRule="auto"/>
              <w:jc w:val="center"/>
              <w:rPr>
                <w:sz w:val="16"/>
              </w:rPr>
            </w:pPr>
          </w:p>
          <w:p w:rsidR="002247A5" w:rsidRPr="001E7F62" w:rsidRDefault="002247A5" w:rsidP="002247A5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>(Monate)</w:t>
            </w:r>
          </w:p>
        </w:tc>
      </w:tr>
      <w:tr w:rsidR="002D4A58" w:rsidRPr="001E7F62" w:rsidTr="008C77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33"/>
        </w:trPr>
        <w:tc>
          <w:tcPr>
            <w:tcW w:w="97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39" w:rsidRPr="008C7739" w:rsidRDefault="008C7739" w:rsidP="00E607B8">
            <w:pPr>
              <w:tabs>
                <w:tab w:val="left" w:pos="6237"/>
                <w:tab w:val="left" w:pos="68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ünschte Sprache für den OLS-Test und –Sprachkurs (Unterrichtssprache oder Sprache des Gastlandes) </w:t>
            </w:r>
            <w:r w:rsidR="002D4A58" w:rsidRPr="002D4A58">
              <w:rPr>
                <w:sz w:val="20"/>
                <w:szCs w:val="20"/>
              </w:rPr>
              <w:t>:</w:t>
            </w:r>
          </w:p>
        </w:tc>
      </w:tr>
    </w:tbl>
    <w:p w:rsidR="002D4A58" w:rsidRPr="00247C8C" w:rsidRDefault="002D4A58" w:rsidP="002D4A58">
      <w:pPr>
        <w:tabs>
          <w:tab w:val="left" w:pos="6237"/>
          <w:tab w:val="left" w:pos="6804"/>
        </w:tabs>
        <w:jc w:val="both"/>
        <w:rPr>
          <w:b/>
          <w:sz w:val="16"/>
          <w:szCs w:val="16"/>
        </w:rPr>
      </w:pPr>
    </w:p>
    <w:p w:rsidR="00762A18" w:rsidRPr="007C24BB" w:rsidRDefault="00762A18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  <w:u w:val="single"/>
        </w:rPr>
        <w:t>Beantragung eines Zuschusses aufgrund einer Behinderung</w:t>
      </w:r>
      <w:r>
        <w:rPr>
          <w:sz w:val="20"/>
        </w:rPr>
        <w:t xml:space="preserve">: Aufgrund einer Behinderung benötige ich einen Zuschuss zur Deckung der durch die Behinderung entstehenden erhöhten Mobilitätskosten:     </w:t>
      </w:r>
      <w:r w:rsidRPr="0002693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930">
        <w:rPr>
          <w:sz w:val="20"/>
        </w:rPr>
        <w:instrText xml:space="preserve"> FORMCHECKBOX </w:instrText>
      </w:r>
      <w:r w:rsidR="00AD6965">
        <w:rPr>
          <w:sz w:val="20"/>
        </w:rPr>
      </w:r>
      <w:r w:rsidR="00AD6965">
        <w:rPr>
          <w:sz w:val="20"/>
        </w:rPr>
        <w:fldChar w:fldCharType="separate"/>
      </w:r>
      <w:r w:rsidRPr="00026930">
        <w:rPr>
          <w:sz w:val="20"/>
        </w:rPr>
        <w:fldChar w:fldCharType="end"/>
      </w:r>
      <w:r>
        <w:rPr>
          <w:sz w:val="20"/>
        </w:rPr>
        <w:t xml:space="preserve"> Ja  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D6965">
        <w:rPr>
          <w:sz w:val="20"/>
        </w:rPr>
      </w:r>
      <w:r w:rsidR="00AD696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  <w:r w:rsidR="007C24BB">
        <w:rPr>
          <w:sz w:val="20"/>
        </w:rPr>
        <w:t xml:space="preserve"> </w:t>
      </w:r>
      <w:r w:rsidRPr="007C24BB">
        <w:rPr>
          <w:i/>
          <w:sz w:val="20"/>
        </w:rPr>
        <w:t xml:space="preserve">Wenn ja, legen Sie bitte den Bewerbungsunterlagen entsprechende Nachweise sowie eine genaue Aufstellung der erwarteten erhöhten Kosten bei.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62A18" w:rsidRPr="001E7F62" w:rsidTr="002D4A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Pr="001E7F62" w:rsidRDefault="00762A18" w:rsidP="00DB730A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20"/>
              </w:rPr>
            </w:pPr>
            <w:r w:rsidRPr="001E7F62">
              <w:rPr>
                <w:sz w:val="20"/>
                <w:u w:val="single"/>
              </w:rPr>
              <w:t>Angaben zum Studienfortschritt</w:t>
            </w:r>
            <w:r w:rsidRPr="001E7F62">
              <w:rPr>
                <w:sz w:val="20"/>
              </w:rPr>
              <w:t xml:space="preserve">: Zum Zeitpunkt des Antritts des Erasmus-Auslandsaufenthaltes habe ich </w:t>
            </w:r>
          </w:p>
          <w:p w:rsidR="008632FB" w:rsidRPr="001E7F62" w:rsidRDefault="00762A18" w:rsidP="00DB730A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20"/>
              </w:rPr>
            </w:pPr>
            <w:r w:rsidRPr="001E7F62">
              <w:rPr>
                <w:sz w:val="20"/>
              </w:rPr>
              <w:t>____ Semester der für den Erasmus-Aufenthalt relevanten Studienrichtung absolviert und befinde mich dann auf folgendem Studienniveau</w:t>
            </w:r>
            <w:r w:rsidR="008632FB" w:rsidRPr="001E7F62">
              <w:rPr>
                <w:sz w:val="20"/>
              </w:rPr>
              <w:t xml:space="preserve"> </w:t>
            </w:r>
            <w:r w:rsidR="008632FB" w:rsidRPr="007C24BB">
              <w:rPr>
                <w:i/>
                <w:sz w:val="20"/>
              </w:rPr>
              <w:t>(Zutreffendes bitte ankreuzen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06"/>
              <w:gridCol w:w="5595"/>
            </w:tblGrid>
            <w:tr w:rsidR="00762A18" w:rsidRPr="001E7F62" w:rsidTr="00874914">
              <w:tc>
                <w:tcPr>
                  <w:tcW w:w="4606" w:type="dxa"/>
                </w:tcPr>
                <w:p w:rsidR="00762A18" w:rsidRPr="001E7F62" w:rsidRDefault="00762A18" w:rsidP="00DB730A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762A18" w:rsidRPr="001E7F62" w:rsidRDefault="00762A18" w:rsidP="00DB730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1"/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</w:rPr>
                  </w:r>
                  <w:r w:rsidR="00AD6965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bookmarkEnd w:id="0"/>
                  <w:r w:rsidRPr="001E7F62">
                    <w:rPr>
                      <w:sz w:val="20"/>
                    </w:rPr>
                    <w:t xml:space="preserve"> Diplomstudium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"/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</w:rPr>
                  </w:r>
                  <w:r w:rsidR="00AD6965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bookmarkEnd w:id="1"/>
                  <w:r w:rsidRPr="001E7F62">
                    <w:rPr>
                      <w:sz w:val="20"/>
                    </w:rPr>
                    <w:t xml:space="preserve"> Lehramtsstudium</w:t>
                  </w:r>
                  <w:r w:rsidRPr="001E7F62">
                    <w:rPr>
                      <w:sz w:val="12"/>
                      <w:szCs w:val="12"/>
                    </w:rPr>
                    <w:br/>
                  </w:r>
                </w:p>
                <w:p w:rsidR="00762A18" w:rsidRPr="001E7F62" w:rsidRDefault="00762A18" w:rsidP="00DB730A">
                  <w:pPr>
                    <w:tabs>
                      <w:tab w:val="left" w:pos="567"/>
                      <w:tab w:val="left" w:pos="567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1E7F62"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3"/>
                  <w:r w:rsidRPr="001E7F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AD6965">
                    <w:rPr>
                      <w:sz w:val="16"/>
                      <w:szCs w:val="16"/>
                    </w:rPr>
                  </w:r>
                  <w:r w:rsidR="00AD6965">
                    <w:rPr>
                      <w:sz w:val="16"/>
                      <w:szCs w:val="16"/>
                    </w:rPr>
                    <w:fldChar w:fldCharType="separate"/>
                  </w:r>
                  <w:r w:rsidRPr="001E7F62">
                    <w:rPr>
                      <w:sz w:val="16"/>
                      <w:szCs w:val="16"/>
                    </w:rPr>
                    <w:fldChar w:fldCharType="end"/>
                  </w:r>
                  <w:bookmarkEnd w:id="2"/>
                  <w:r w:rsidRPr="001E7F62">
                    <w:rPr>
                      <w:sz w:val="16"/>
                      <w:szCs w:val="16"/>
                    </w:rPr>
                    <w:t xml:space="preserve"> 1. Studienabschnitt noch nicht abgeschlossen (A)  </w:t>
                  </w:r>
                </w:p>
                <w:p w:rsidR="00DB730A" w:rsidRPr="00247C8C" w:rsidRDefault="00762A18" w:rsidP="00247C8C">
                  <w:pPr>
                    <w:tabs>
                      <w:tab w:val="left" w:pos="567"/>
                      <w:tab w:val="left" w:pos="567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1E7F62"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AD6965">
                    <w:rPr>
                      <w:sz w:val="16"/>
                      <w:szCs w:val="16"/>
                    </w:rPr>
                  </w:r>
                  <w:r w:rsidR="00AD6965">
                    <w:rPr>
                      <w:sz w:val="16"/>
                      <w:szCs w:val="16"/>
                    </w:rPr>
                    <w:fldChar w:fldCharType="separate"/>
                  </w:r>
                  <w:r w:rsidRPr="001E7F62">
                    <w:rPr>
                      <w:sz w:val="16"/>
                      <w:szCs w:val="16"/>
                    </w:rPr>
                    <w:fldChar w:fldCharType="end"/>
                  </w:r>
                  <w:r w:rsidRPr="001E7F62">
                    <w:rPr>
                      <w:sz w:val="16"/>
                      <w:szCs w:val="16"/>
                    </w:rPr>
                    <w:t xml:space="preserve"> 1. Studienabschnitt bereits abgeschlossen (M)</w:t>
                  </w:r>
                  <w:r w:rsidRPr="001E7F62">
                    <w:rPr>
                      <w:rStyle w:val="Funotenzeiche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595" w:type="dxa"/>
                </w:tcPr>
                <w:p w:rsidR="00762A18" w:rsidRPr="001E7F62" w:rsidRDefault="00762A18" w:rsidP="00DB730A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247C8C" w:rsidRDefault="00762A18" w:rsidP="00DB730A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</w:rPr>
                  </w:r>
                  <w:r w:rsidR="00AD6965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Pr="001E7F62">
                    <w:rPr>
                      <w:sz w:val="20"/>
                    </w:rPr>
                    <w:t xml:space="preserve"> Bakk</w:t>
                  </w:r>
                  <w:r w:rsidR="00247C8C">
                    <w:rPr>
                      <w:sz w:val="20"/>
                    </w:rPr>
                    <w:t>alaureats-/Bachelor-Studium</w:t>
                  </w:r>
                </w:p>
                <w:p w:rsidR="00247C8C" w:rsidRDefault="00762A18" w:rsidP="00247C8C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</w:rPr>
                  </w:r>
                  <w:r w:rsidR="00AD6965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="00247C8C">
                    <w:rPr>
                      <w:sz w:val="20"/>
                    </w:rPr>
                    <w:t xml:space="preserve"> Masterstudium</w:t>
                  </w:r>
                </w:p>
                <w:p w:rsidR="00762A18" w:rsidRPr="001E7F62" w:rsidRDefault="00762A18" w:rsidP="00247C8C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</w:rPr>
                  </w:r>
                  <w:r w:rsidR="00AD6965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="00247C8C">
                    <w:rPr>
                      <w:sz w:val="20"/>
                    </w:rPr>
                    <w:t xml:space="preserve"> </w:t>
                  </w:r>
                  <w:proofErr w:type="spellStart"/>
                  <w:r w:rsidR="00247C8C">
                    <w:rPr>
                      <w:sz w:val="20"/>
                    </w:rPr>
                    <w:t>Doktoratsstudium</w:t>
                  </w:r>
                  <w:proofErr w:type="spellEnd"/>
                </w:p>
              </w:tc>
            </w:tr>
          </w:tbl>
          <w:p w:rsidR="00762A18" w:rsidRPr="001E7F62" w:rsidRDefault="00762A18" w:rsidP="0049738B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A18" w:rsidRPr="001E7F62" w:rsidTr="007C24BB">
        <w:trPr>
          <w:trHeight w:val="9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2A18" w:rsidRPr="001E7F62" w:rsidRDefault="00762A18" w:rsidP="0049738B">
            <w:pPr>
              <w:tabs>
                <w:tab w:val="left" w:pos="3686"/>
                <w:tab w:val="left" w:pos="6804"/>
              </w:tabs>
              <w:spacing w:line="240" w:lineRule="auto"/>
              <w:jc w:val="both"/>
              <w:rPr>
                <w:b/>
                <w:sz w:val="8"/>
              </w:rPr>
            </w:pPr>
          </w:p>
        </w:tc>
      </w:tr>
      <w:tr w:rsidR="00390142" w:rsidRPr="001E7F62" w:rsidTr="007C24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2" w:rsidRPr="001E7F62" w:rsidRDefault="00390142" w:rsidP="00605111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1E7F62">
              <w:rPr>
                <w:sz w:val="20"/>
                <w:u w:val="single"/>
              </w:rPr>
              <w:t>Studienbeihilfenbezieher/innen</w:t>
            </w:r>
            <w:r w:rsidRPr="001E7F62">
              <w:rPr>
                <w:sz w:val="20"/>
              </w:rPr>
              <w:t xml:space="preserve">: Während des Erasmus-Auslandsaufenthaltes habe ich Anspruch auf eine österreichische Studienbeihilfe (Nicht zu verwechseln mit Familienbeihilfe!)      </w:t>
            </w:r>
            <w:r w:rsidRPr="001E7F6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62">
              <w:rPr>
                <w:sz w:val="20"/>
              </w:rPr>
              <w:instrText xml:space="preserve"> FORMCHECKBOX </w:instrText>
            </w:r>
            <w:r w:rsidR="00AD6965">
              <w:rPr>
                <w:sz w:val="20"/>
              </w:rPr>
            </w:r>
            <w:r w:rsidR="00AD6965">
              <w:rPr>
                <w:sz w:val="20"/>
              </w:rPr>
              <w:fldChar w:fldCharType="separate"/>
            </w:r>
            <w:r w:rsidRPr="001E7F62">
              <w:rPr>
                <w:sz w:val="20"/>
              </w:rPr>
              <w:fldChar w:fldCharType="end"/>
            </w:r>
            <w:r w:rsidRPr="001E7F62">
              <w:rPr>
                <w:sz w:val="20"/>
              </w:rPr>
              <w:t xml:space="preserve"> ja    </w:t>
            </w:r>
            <w:r w:rsidRPr="001E7F6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62">
              <w:rPr>
                <w:sz w:val="20"/>
              </w:rPr>
              <w:instrText xml:space="preserve"> FORMCHECKBOX </w:instrText>
            </w:r>
            <w:r w:rsidR="00AD6965">
              <w:rPr>
                <w:sz w:val="20"/>
              </w:rPr>
            </w:r>
            <w:r w:rsidR="00AD6965">
              <w:rPr>
                <w:sz w:val="20"/>
              </w:rPr>
              <w:fldChar w:fldCharType="separate"/>
            </w:r>
            <w:r w:rsidRPr="001E7F62">
              <w:rPr>
                <w:sz w:val="20"/>
              </w:rPr>
              <w:fldChar w:fldCharType="end"/>
            </w:r>
            <w:r w:rsidRPr="001E7F62">
              <w:rPr>
                <w:sz w:val="20"/>
              </w:rPr>
              <w:t xml:space="preserve"> nein</w:t>
            </w:r>
          </w:p>
          <w:p w:rsidR="00390142" w:rsidRPr="007C24BB" w:rsidRDefault="00390142" w:rsidP="007C24B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C24BB">
              <w:rPr>
                <w:b/>
                <w:bCs/>
                <w:i/>
                <w:sz w:val="20"/>
                <w:szCs w:val="20"/>
              </w:rPr>
              <w:t>Hinweis</w:t>
            </w:r>
            <w:r w:rsidRPr="007C24BB">
              <w:rPr>
                <w:i/>
                <w:sz w:val="20"/>
                <w:szCs w:val="20"/>
              </w:rPr>
              <w:t>: Wenn ja, ist in der Regel Beihilfe für ein Auslandsstudium zu beantragen, Auskünf</w:t>
            </w:r>
            <w:r w:rsidR="006B7A69">
              <w:rPr>
                <w:i/>
                <w:sz w:val="20"/>
                <w:szCs w:val="20"/>
              </w:rPr>
              <w:t>te erteilt die Beihilfenbehörde.</w:t>
            </w:r>
          </w:p>
        </w:tc>
      </w:tr>
      <w:tr w:rsidR="007C24BB" w:rsidRPr="001E7F62" w:rsidTr="007C24B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C24BB" w:rsidRPr="001E7F62" w:rsidRDefault="007C24BB" w:rsidP="007920EF">
            <w:pPr>
              <w:spacing w:after="0" w:line="240" w:lineRule="auto"/>
              <w:jc w:val="both"/>
              <w:rPr>
                <w:sz w:val="20"/>
                <w:u w:val="single"/>
              </w:rPr>
            </w:pPr>
          </w:p>
        </w:tc>
      </w:tr>
      <w:tr w:rsidR="007C24BB" w:rsidRPr="001E7F62" w:rsidTr="007C24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3"/>
              <w:gridCol w:w="1701"/>
              <w:gridCol w:w="1441"/>
              <w:gridCol w:w="1559"/>
              <w:gridCol w:w="1264"/>
            </w:tblGrid>
            <w:tr w:rsidR="007C24BB" w:rsidRPr="00605111" w:rsidTr="00247C8C">
              <w:trPr>
                <w:trHeight w:val="194"/>
              </w:trPr>
              <w:tc>
                <w:tcPr>
                  <w:tcW w:w="5584" w:type="dxa"/>
                  <w:gridSpan w:val="2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  <w:u w:val="single"/>
                    </w:rPr>
                  </w:pPr>
                  <w:r w:rsidRPr="00605111">
                    <w:rPr>
                      <w:sz w:val="20"/>
                      <w:szCs w:val="20"/>
                      <w:u w:val="single"/>
                    </w:rPr>
                    <w:t>Bisherige Aufenthalte im europäischen Ausland</w:t>
                  </w:r>
                </w:p>
              </w:tc>
              <w:tc>
                <w:tcPr>
                  <w:tcW w:w="1441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von – bis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 xml:space="preserve">Studienrichtung </w:t>
                  </w:r>
                </w:p>
              </w:tc>
              <w:tc>
                <w:tcPr>
                  <w:tcW w:w="1264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Land</w:t>
                  </w:r>
                </w:p>
              </w:tc>
            </w:tr>
            <w:tr w:rsidR="007C24BB" w:rsidRPr="00605111" w:rsidTr="007C24BB">
              <w:trPr>
                <w:trHeight w:val="380"/>
              </w:trPr>
              <w:tc>
                <w:tcPr>
                  <w:tcW w:w="3883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Erasmus Studienaufenthal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  <w:szCs w:val="20"/>
                    </w:rPr>
                  </w:r>
                  <w:r w:rsidR="00AD6965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ja  </w:t>
                  </w: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  <w:szCs w:val="20"/>
                    </w:rPr>
                  </w:r>
                  <w:r w:rsidR="00AD6965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nei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</w:tr>
            <w:tr w:rsidR="007C24BB" w:rsidRPr="00605111" w:rsidTr="007C24BB">
              <w:tc>
                <w:tcPr>
                  <w:tcW w:w="3883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Erasmus Praktikumsaufenthal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  <w:szCs w:val="20"/>
                    </w:rPr>
                  </w:r>
                  <w:r w:rsidR="00AD6965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ja  </w:t>
                  </w: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D6965">
                    <w:rPr>
                      <w:sz w:val="20"/>
                      <w:szCs w:val="20"/>
                    </w:rPr>
                  </w:r>
                  <w:r w:rsidR="00AD6965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24BB" w:rsidRPr="007C24BB" w:rsidRDefault="007C24BB" w:rsidP="007920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90142" w:rsidRPr="001E7F62" w:rsidTr="002D4A58">
        <w:tc>
          <w:tcPr>
            <w:tcW w:w="9923" w:type="dxa"/>
            <w:tcBorders>
              <w:top w:val="single" w:sz="4" w:space="0" w:color="auto"/>
            </w:tcBorders>
          </w:tcPr>
          <w:p w:rsidR="007C24BB" w:rsidRDefault="007C24BB" w:rsidP="00605111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  <w:u w:val="single"/>
              </w:rPr>
            </w:pPr>
          </w:p>
          <w:p w:rsidR="00247C8C" w:rsidRPr="00FF51FD" w:rsidRDefault="00390142" w:rsidP="00605111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F51FD">
              <w:rPr>
                <w:rFonts w:cs="Arial"/>
                <w:sz w:val="20"/>
                <w:szCs w:val="20"/>
                <w:u w:val="single"/>
              </w:rPr>
              <w:t>Datenverarbeitungsklausel</w:t>
            </w:r>
            <w:r w:rsidRPr="00FF51FD">
              <w:rPr>
                <w:rFonts w:cs="Arial"/>
                <w:sz w:val="20"/>
                <w:szCs w:val="20"/>
              </w:rPr>
              <w:t xml:space="preserve">: Ich erkläre meine Zustimmung, dass sämtliche im Rahmen der Antragstellung und dem Vertragsverhältnis bekannt gewordene personenbezogene Daten von der </w:t>
            </w:r>
            <w:r w:rsidR="008C7739">
              <w:rPr>
                <w:rFonts w:cs="Arial"/>
                <w:sz w:val="20"/>
                <w:szCs w:val="20"/>
              </w:rPr>
              <w:t>Universität Salzburg, der EU-</w:t>
            </w:r>
            <w:r w:rsidRPr="00FF51FD">
              <w:rPr>
                <w:rFonts w:cs="Arial"/>
                <w:sz w:val="20"/>
                <w:szCs w:val="20"/>
              </w:rPr>
              <w:t xml:space="preserve">Kommission und der Nationalagentur für Zwecke der </w:t>
            </w:r>
            <w:r w:rsidRPr="00FF51FD">
              <w:rPr>
                <w:rFonts w:cs="Arial"/>
                <w:b/>
                <w:bCs/>
                <w:i/>
                <w:iCs/>
                <w:sz w:val="20"/>
                <w:szCs w:val="20"/>
              </w:rPr>
              <w:t>Programmverwaltung</w:t>
            </w:r>
            <w:r w:rsidRPr="00FF51F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F51F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und Evaluierung </w:t>
            </w:r>
            <w:r w:rsidRPr="00FF51FD">
              <w:rPr>
                <w:rFonts w:cs="Arial"/>
                <w:sz w:val="20"/>
                <w:szCs w:val="20"/>
              </w:rPr>
              <w:t>automationsunterstützt gespeichert, verarbeit</w:t>
            </w:r>
            <w:r w:rsidR="00FF51FD">
              <w:rPr>
                <w:rFonts w:cs="Arial"/>
                <w:sz w:val="20"/>
                <w:szCs w:val="20"/>
              </w:rPr>
              <w:t>et und verwendet werden dürfen.</w:t>
            </w:r>
          </w:p>
        </w:tc>
      </w:tr>
      <w:tr w:rsidR="00390142" w:rsidRPr="007C24BB" w:rsidTr="002D4A58">
        <w:trPr>
          <w:trHeight w:val="99"/>
        </w:trPr>
        <w:tc>
          <w:tcPr>
            <w:tcW w:w="9923" w:type="dxa"/>
          </w:tcPr>
          <w:tbl>
            <w:tblPr>
              <w:tblpPr w:leftFromText="141" w:rightFromText="141" w:vertAnchor="text" w:horzAnchor="margin" w:tblpY="125"/>
              <w:tblW w:w="103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3649"/>
              <w:gridCol w:w="3649"/>
            </w:tblGrid>
            <w:tr w:rsidR="00390142" w:rsidRPr="007C24BB" w:rsidTr="008C7739">
              <w:trPr>
                <w:trHeight w:val="987"/>
              </w:trPr>
              <w:tc>
                <w:tcPr>
                  <w:tcW w:w="3047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7C24BB">
                    <w:rPr>
                      <w:i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649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pStyle w:val="berschrift1"/>
                    <w:jc w:val="left"/>
                    <w:rPr>
                      <w:rFonts w:ascii="Calibri" w:hAnsi="Calibri"/>
                      <w:b w:val="0"/>
                      <w:i/>
                      <w:sz w:val="20"/>
                    </w:rPr>
                  </w:pPr>
                  <w:r w:rsidRPr="007C24BB">
                    <w:rPr>
                      <w:rFonts w:ascii="Calibri" w:hAnsi="Calibri"/>
                      <w:b w:val="0"/>
                      <w:i/>
                      <w:sz w:val="20"/>
                    </w:rPr>
                    <w:t xml:space="preserve">Name der/des Studierenden </w:t>
                  </w:r>
                </w:p>
              </w:tc>
              <w:tc>
                <w:tcPr>
                  <w:tcW w:w="3649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7C24BB">
                    <w:rPr>
                      <w:i/>
                      <w:sz w:val="20"/>
                      <w:szCs w:val="20"/>
                    </w:rPr>
                    <w:t>Unterschrift</w:t>
                  </w:r>
                </w:p>
              </w:tc>
            </w:tr>
          </w:tbl>
          <w:p w:rsidR="00390142" w:rsidRPr="007C24BB" w:rsidRDefault="00390142" w:rsidP="00605111">
            <w:pPr>
              <w:tabs>
                <w:tab w:val="left" w:pos="3686"/>
                <w:tab w:val="left" w:pos="6804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7A69" w:rsidRDefault="006B7A69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</w:p>
    <w:p w:rsidR="00433670" w:rsidRPr="007920EF" w:rsidRDefault="00433670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  <w:r w:rsidRPr="007920EF">
        <w:rPr>
          <w:rFonts w:ascii="Calibri" w:hAnsi="Calibri" w:cs="Arial"/>
          <w:sz w:val="32"/>
          <w:szCs w:val="32"/>
        </w:rPr>
        <w:t>Nominierung des Bewerbers/der Bewerberin</w:t>
      </w:r>
    </w:p>
    <w:p w:rsidR="00433670" w:rsidRPr="007920EF" w:rsidRDefault="00433670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  <w:r w:rsidRPr="007920EF">
        <w:rPr>
          <w:rFonts w:ascii="Calibri" w:hAnsi="Calibri" w:cs="Arial"/>
          <w:sz w:val="32"/>
          <w:szCs w:val="32"/>
        </w:rPr>
        <w:t>für das Studi</w:t>
      </w:r>
      <w:r w:rsidR="00AD6965">
        <w:rPr>
          <w:rFonts w:ascii="Calibri" w:hAnsi="Calibri" w:cs="Arial"/>
          <w:sz w:val="32"/>
          <w:szCs w:val="32"/>
        </w:rPr>
        <w:t>enjahr 2021/22</w:t>
      </w:r>
    </w:p>
    <w:p w:rsidR="00433670" w:rsidRPr="00C03FF0" w:rsidRDefault="00433670" w:rsidP="00433670">
      <w:pPr>
        <w:spacing w:line="360" w:lineRule="auto"/>
        <w:rPr>
          <w:rFonts w:ascii="Times New Roman" w:hAnsi="Times New Roman"/>
          <w:sz w:val="26"/>
        </w:rPr>
      </w:pPr>
    </w:p>
    <w:p w:rsidR="00433670" w:rsidRDefault="00AA6D08" w:rsidP="0043367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</w:t>
      </w:r>
      <w:proofErr w:type="spellStart"/>
      <w:r>
        <w:rPr>
          <w:rFonts w:cs="Arial"/>
          <w:szCs w:val="24"/>
        </w:rPr>
        <w:t>Fachbereichsk</w:t>
      </w:r>
      <w:r w:rsidR="00433670">
        <w:rPr>
          <w:rFonts w:cs="Arial"/>
          <w:szCs w:val="24"/>
        </w:rPr>
        <w:t>oordinator</w:t>
      </w:r>
      <w:r>
        <w:rPr>
          <w:rFonts w:cs="Arial"/>
          <w:szCs w:val="24"/>
        </w:rPr>
        <w:t>In</w:t>
      </w:r>
      <w:proofErr w:type="spellEnd"/>
      <w:r w:rsidR="00433670">
        <w:rPr>
          <w:rFonts w:cs="Arial"/>
          <w:szCs w:val="24"/>
        </w:rPr>
        <w:t xml:space="preserve"> der Universität Salzburg habe ich</w:t>
      </w:r>
    </w:p>
    <w:p w:rsidR="00433670" w:rsidRPr="0041172C" w:rsidRDefault="00433670" w:rsidP="00433670">
      <w:pPr>
        <w:spacing w:line="24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240" w:lineRule="auto"/>
        <w:rPr>
          <w:rFonts w:cs="Arial"/>
          <w:sz w:val="26"/>
        </w:rPr>
      </w:pPr>
      <w:r w:rsidRPr="0041172C">
        <w:rPr>
          <w:rFonts w:cs="Arial"/>
          <w:sz w:val="26"/>
        </w:rPr>
        <w:t>...............................................................</w:t>
      </w:r>
      <w:r w:rsidR="00644724">
        <w:rPr>
          <w:rFonts w:cs="Arial"/>
          <w:sz w:val="26"/>
        </w:rPr>
        <w:t>........</w:t>
      </w:r>
      <w:r>
        <w:rPr>
          <w:rFonts w:cs="Arial"/>
          <w:sz w:val="26"/>
        </w:rPr>
        <w:t>(</w:t>
      </w:r>
      <w:r w:rsidRPr="0041172C">
        <w:rPr>
          <w:rFonts w:cs="Arial"/>
          <w:szCs w:val="24"/>
        </w:rPr>
        <w:t>Vorname und Familiennam</w:t>
      </w:r>
      <w:r>
        <w:rPr>
          <w:rFonts w:cs="Arial"/>
          <w:szCs w:val="24"/>
        </w:rPr>
        <w:t>e</w:t>
      </w:r>
      <w:r w:rsidR="00644724">
        <w:rPr>
          <w:rFonts w:cs="Arial"/>
          <w:szCs w:val="24"/>
        </w:rPr>
        <w:t xml:space="preserve"> des Studierenden</w:t>
      </w:r>
      <w:r>
        <w:rPr>
          <w:rFonts w:cs="Arial"/>
          <w:szCs w:val="24"/>
        </w:rPr>
        <w:t>)</w:t>
      </w:r>
    </w:p>
    <w:p w:rsidR="0043367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A220C3" w:rsidRDefault="00433670" w:rsidP="00433670">
      <w:pPr>
        <w:spacing w:line="240" w:lineRule="auto"/>
        <w:ind w:right="-241"/>
        <w:rPr>
          <w:rFonts w:cs="Arial"/>
          <w:szCs w:val="24"/>
        </w:rPr>
      </w:pPr>
      <w:r w:rsidRPr="00A220C3">
        <w:rPr>
          <w:rFonts w:cs="Arial"/>
          <w:szCs w:val="24"/>
        </w:rPr>
        <w:t xml:space="preserve">für einen Erasmus-Aufenthalt von einem / zwei Semester(n)* an meine Partnerinstitution </w:t>
      </w:r>
    </w:p>
    <w:p w:rsidR="00433670" w:rsidRPr="00C03FF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41172C" w:rsidRDefault="00433670" w:rsidP="00433670">
      <w:pPr>
        <w:spacing w:line="240" w:lineRule="auto"/>
        <w:rPr>
          <w:rFonts w:cs="Arial"/>
          <w:szCs w:val="24"/>
        </w:rPr>
      </w:pPr>
      <w:r w:rsidRPr="0041172C">
        <w:rPr>
          <w:rFonts w:cs="Arial"/>
          <w:szCs w:val="24"/>
        </w:rPr>
        <w:t xml:space="preserve"> ...................................................................................</w:t>
      </w:r>
      <w:r>
        <w:rPr>
          <w:rFonts w:cs="Arial"/>
          <w:szCs w:val="24"/>
        </w:rPr>
        <w:t>........................</w:t>
      </w:r>
      <w:r w:rsidRPr="0041172C">
        <w:rPr>
          <w:rFonts w:cs="Arial"/>
          <w:szCs w:val="24"/>
        </w:rPr>
        <w:t xml:space="preserve"> (Gasthochschule)</w:t>
      </w:r>
      <w:r>
        <w:rPr>
          <w:rFonts w:cs="Arial"/>
          <w:szCs w:val="24"/>
        </w:rPr>
        <w:t xml:space="preserve"> nominiert.</w:t>
      </w:r>
    </w:p>
    <w:p w:rsidR="00433670" w:rsidRPr="00C03FF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4B7D44" w:rsidRDefault="00433670" w:rsidP="00433670">
      <w:pPr>
        <w:spacing w:line="240" w:lineRule="auto"/>
        <w:rPr>
          <w:rFonts w:cs="Arial"/>
          <w:sz w:val="23"/>
          <w:szCs w:val="23"/>
        </w:rPr>
      </w:pPr>
      <w:r w:rsidRPr="0041172C">
        <w:rPr>
          <w:rFonts w:cs="Arial"/>
          <w:sz w:val="23"/>
          <w:szCs w:val="23"/>
        </w:rPr>
        <w:t>Dieses Auslandsstudium ist an der Uni</w:t>
      </w:r>
      <w:r>
        <w:rPr>
          <w:rFonts w:cs="Arial"/>
          <w:sz w:val="23"/>
          <w:szCs w:val="23"/>
        </w:rPr>
        <w:t>versität Salzburg anrechenbar.</w:t>
      </w:r>
    </w:p>
    <w:p w:rsidR="00433670" w:rsidRPr="00C03FF0" w:rsidRDefault="00433670" w:rsidP="00433670">
      <w:pPr>
        <w:spacing w:line="360" w:lineRule="auto"/>
        <w:rPr>
          <w:rFonts w:ascii="Times New Roman" w:hAnsi="Times New Roman"/>
          <w:sz w:val="26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.</w:t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………………………………………………………………..</w:t>
      </w:r>
    </w:p>
    <w:p w:rsidR="00433670" w:rsidRPr="0041172C" w:rsidRDefault="00433670" w:rsidP="00AA6D08">
      <w:pPr>
        <w:tabs>
          <w:tab w:val="left" w:pos="32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Datum</w:t>
      </w:r>
      <w:r>
        <w:rPr>
          <w:rFonts w:cs="Arial"/>
          <w:szCs w:val="24"/>
        </w:rPr>
        <w:tab/>
      </w:r>
      <w:r w:rsidR="00AA6D08">
        <w:rPr>
          <w:rFonts w:cs="Arial"/>
          <w:szCs w:val="24"/>
        </w:rPr>
        <w:t xml:space="preserve">         Unter</w:t>
      </w:r>
      <w:r w:rsidR="009D7762">
        <w:rPr>
          <w:rFonts w:cs="Arial"/>
          <w:szCs w:val="24"/>
        </w:rPr>
        <w:t>schrift der/s  ERASMUS-</w:t>
      </w:r>
      <w:r w:rsidR="00AA6D08">
        <w:rPr>
          <w:rFonts w:cs="Arial"/>
          <w:szCs w:val="24"/>
        </w:rPr>
        <w:t xml:space="preserve"> Fachbereichsk</w:t>
      </w:r>
      <w:r w:rsidRPr="0041172C">
        <w:rPr>
          <w:rFonts w:cs="Arial"/>
          <w:szCs w:val="24"/>
        </w:rPr>
        <w:t>oordinator</w:t>
      </w:r>
      <w:r w:rsidR="009D7762">
        <w:rPr>
          <w:rFonts w:cs="Arial"/>
          <w:szCs w:val="24"/>
        </w:rPr>
        <w:t>/in</w:t>
      </w:r>
      <w:r w:rsidR="00AA6D08">
        <w:rPr>
          <w:rFonts w:cs="Arial"/>
          <w:szCs w:val="24"/>
        </w:rPr>
        <w:t xml:space="preserve">                                         </w:t>
      </w:r>
      <w:r w:rsidR="009D7762">
        <w:rPr>
          <w:rFonts w:cs="Arial"/>
          <w:szCs w:val="24"/>
        </w:rPr>
        <w:t xml:space="preserve">                            </w:t>
      </w:r>
    </w:p>
    <w:p w:rsidR="00433670" w:rsidRDefault="00433670" w:rsidP="00433670">
      <w:pPr>
        <w:spacing w:line="36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  <w:t xml:space="preserve">        </w:t>
      </w:r>
      <w:r w:rsidRPr="0041172C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</w:t>
      </w:r>
      <w:r w:rsidRPr="0041172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             ……………</w:t>
      </w:r>
      <w:r w:rsidRPr="0041172C">
        <w:rPr>
          <w:rFonts w:cs="Arial"/>
          <w:szCs w:val="24"/>
        </w:rPr>
        <w:t>…..................................................</w:t>
      </w:r>
    </w:p>
    <w:p w:rsidR="00433670" w:rsidRDefault="00433670" w:rsidP="00433670">
      <w:pPr>
        <w:tabs>
          <w:tab w:val="left" w:pos="4111"/>
        </w:tabs>
        <w:rPr>
          <w:rFonts w:cs="Arial"/>
          <w:szCs w:val="24"/>
        </w:rPr>
      </w:pPr>
      <w:r>
        <w:rPr>
          <w:rFonts w:cs="Arial"/>
          <w:szCs w:val="24"/>
        </w:rPr>
        <w:t>Fachbereichs</w:t>
      </w:r>
      <w:r w:rsidR="001E61A0">
        <w:rPr>
          <w:rFonts w:cs="Arial"/>
          <w:szCs w:val="24"/>
        </w:rPr>
        <w:t>stempel</w:t>
      </w:r>
      <w:r w:rsidRPr="00D56BEA">
        <w:rPr>
          <w:rFonts w:cs="Arial"/>
          <w:szCs w:val="24"/>
        </w:rPr>
        <w:t xml:space="preserve">                     </w:t>
      </w:r>
      <w:r>
        <w:rPr>
          <w:rFonts w:cs="Arial"/>
          <w:szCs w:val="24"/>
        </w:rPr>
        <w:t xml:space="preserve">               </w:t>
      </w:r>
      <w:r w:rsidR="00AA6D08">
        <w:rPr>
          <w:rFonts w:cs="Arial"/>
          <w:szCs w:val="24"/>
        </w:rPr>
        <w:t xml:space="preserve">   </w:t>
      </w:r>
      <w:r w:rsidRPr="00D56BEA">
        <w:rPr>
          <w:rFonts w:cs="Arial"/>
          <w:szCs w:val="24"/>
        </w:rPr>
        <w:t xml:space="preserve">  Name de</w:t>
      </w:r>
      <w:r w:rsidR="009D7762">
        <w:rPr>
          <w:rFonts w:cs="Arial"/>
          <w:szCs w:val="24"/>
        </w:rPr>
        <w:t>r/s ERASMUS- Fachbereichsk</w:t>
      </w:r>
      <w:r w:rsidR="009D7762" w:rsidRPr="0041172C">
        <w:rPr>
          <w:rFonts w:cs="Arial"/>
          <w:szCs w:val="24"/>
        </w:rPr>
        <w:t>oordinator</w:t>
      </w:r>
      <w:r w:rsidR="009D7762">
        <w:rPr>
          <w:rFonts w:cs="Arial"/>
          <w:szCs w:val="24"/>
        </w:rPr>
        <w:t>/in</w:t>
      </w:r>
    </w:p>
    <w:p w:rsidR="00433670" w:rsidRDefault="00433670" w:rsidP="00433670">
      <w:pPr>
        <w:tabs>
          <w:tab w:val="left" w:pos="4111"/>
        </w:tabs>
        <w:rPr>
          <w:rFonts w:cs="Arial"/>
          <w:szCs w:val="24"/>
        </w:rPr>
      </w:pPr>
    </w:p>
    <w:p w:rsidR="00433670" w:rsidRDefault="00433670" w:rsidP="00433670">
      <w:pPr>
        <w:spacing w:line="240" w:lineRule="auto"/>
        <w:rPr>
          <w:sz w:val="32"/>
          <w:szCs w:val="32"/>
        </w:rPr>
      </w:pPr>
    </w:p>
    <w:p w:rsidR="004B7D44" w:rsidRDefault="001E61A0" w:rsidP="00E93F28">
      <w:pPr>
        <w:spacing w:line="240" w:lineRule="auto"/>
        <w:rPr>
          <w:rFonts w:cs="Arial"/>
          <w:i/>
          <w:szCs w:val="24"/>
        </w:rPr>
      </w:pPr>
      <w:r w:rsidRPr="00247C8C">
        <w:rPr>
          <w:rFonts w:cs="Arial"/>
          <w:i/>
          <w:szCs w:val="24"/>
        </w:rPr>
        <w:t>*Nicht- Zutreffendes bitte streichen.</w:t>
      </w:r>
    </w:p>
    <w:p w:rsidR="00FF51FD" w:rsidRDefault="00FF51FD" w:rsidP="00E93F28">
      <w:pPr>
        <w:spacing w:line="240" w:lineRule="auto"/>
        <w:rPr>
          <w:rFonts w:cs="Arial"/>
          <w:i/>
          <w:szCs w:val="24"/>
        </w:rPr>
      </w:pPr>
    </w:p>
    <w:p w:rsidR="00801D89" w:rsidRDefault="00801D89" w:rsidP="00E93F28">
      <w:pPr>
        <w:spacing w:line="240" w:lineRule="auto"/>
        <w:rPr>
          <w:rFonts w:cs="Arial"/>
          <w:i/>
          <w:szCs w:val="24"/>
        </w:rPr>
        <w:sectPr w:rsidR="00801D89" w:rsidSect="00FF51FD">
          <w:headerReference w:type="default" r:id="rId9"/>
          <w:footerReference w:type="default" r:id="rId10"/>
          <w:pgSz w:w="11906" w:h="16838"/>
          <w:pgMar w:top="554" w:right="1417" w:bottom="426" w:left="1417" w:header="561" w:footer="510" w:gutter="0"/>
          <w:cols w:space="708"/>
          <w:docGrid w:linePitch="360"/>
        </w:sectPr>
      </w:pPr>
    </w:p>
    <w:tbl>
      <w:tblPr>
        <w:tblW w:w="5763" w:type="pct"/>
        <w:tblInd w:w="-4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7"/>
        <w:gridCol w:w="3539"/>
        <w:gridCol w:w="401"/>
      </w:tblGrid>
      <w:tr w:rsidR="00AD6965" w:rsidTr="00AD6965">
        <w:trPr>
          <w:cantSplit/>
          <w:trHeight w:hRule="exact" w:val="340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Default="00AD6965" w:rsidP="00B55207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lastRenderedPageBreak/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+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11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7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7"/>
                <w:lang w:val="de-DE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21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22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1"/>
                <w:lang w:val="de-DE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eck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1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4"/>
                <w:lang w:val="de-DE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ü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5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ud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5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nde</w:t>
            </w:r>
          </w:p>
        </w:tc>
        <w:tc>
          <w:tcPr>
            <w:tcW w:w="192" w:type="pct"/>
            <w:vAlign w:val="center"/>
            <w:hideMark/>
          </w:tcPr>
          <w:p w:rsidR="00AD6965" w:rsidRDefault="00AD6965" w:rsidP="00B55207">
            <w:pPr>
              <w:rPr>
                <w:rFonts w:ascii="Arial" w:hAnsi="Arial" w:cs="Arial"/>
                <w:color w:val="C00000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color w:val="C00000"/>
                <w:sz w:val="12"/>
                <w:szCs w:val="12"/>
                <w:lang w:val="de-DE"/>
              </w:rPr>
              <w:t xml:space="preserve"> Check</w:t>
            </w:r>
          </w:p>
        </w:tc>
      </w:tr>
      <w:tr w:rsidR="00AD6965" w:rsidRPr="00BB3D48" w:rsidTr="00AD6965">
        <w:trPr>
          <w:trHeight w:hRule="exact" w:val="424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>Interne Bewerbung an der Univ. Salzbur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 xml:space="preserve"> bei dem/der zuständigen akademischen ERASMUS-Koordinator/in am jeweiligen Fachbereich 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10" w:line="190" w:lineRule="exact"/>
              <w:ind w:left="14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achten Sie die Erasmus-Bewerbungsfristen Ihres Fachbereich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428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>Anmeldung bzw. Bewerbung an der Gastuniversität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7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achten Sie die Bewerbungsfristen der Partneruniversitäten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62265F" w:rsidTr="00AD6965">
        <w:trPr>
          <w:trHeight w:hRule="exact" w:val="576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 xml:space="preserve">Zu- oder Absage für das Stipendiums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durch Abteilung für Internationale Beziehungen (</w:t>
            </w:r>
            <w:proofErr w:type="spellStart"/>
            <w:r w:rsidRPr="0062265F"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AfIB</w:t>
            </w:r>
            <w:proofErr w:type="spellEnd"/>
            <w:r w:rsidRPr="0062265F"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)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pStyle w:val="TableParagraph"/>
              <w:ind w:left="147"/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Je nach verfügbarem Finanzierungsrahmen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2271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FE6843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>Einreichung</w:t>
            </w:r>
          </w:p>
          <w:p w:rsidR="00AD6965" w:rsidRPr="00FE6843" w:rsidRDefault="00AD6965" w:rsidP="00AD6965">
            <w:pPr>
              <w:pStyle w:val="TableParagraph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Bewerbungsformulars</w:t>
            </w:r>
            <w:r w:rsidRPr="00FE6843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um den Erasmus-Status und das Stipendium</w:t>
            </w:r>
          </w:p>
          <w:p w:rsidR="00AD6965" w:rsidRPr="00FE6843" w:rsidRDefault="00AD6965" w:rsidP="00AD6965">
            <w:pPr>
              <w:pStyle w:val="TableParagraph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a</w:t>
            </w:r>
            <w:r w:rsidRPr="00FE684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i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 w:rsidRPr="00FE684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A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</w:t>
            </w:r>
            <w:r w:rsidRPr="00FE684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e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m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t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(Sektion A) </w:t>
            </w:r>
          </w:p>
          <w:p w:rsidR="00AD6965" w:rsidRPr="00FE6843" w:rsidRDefault="00AD6965" w:rsidP="00AD6965">
            <w:pPr>
              <w:pStyle w:val="TableParagraph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Erklärung der Eigenverantwortung </w:t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(COVID-19)</w:t>
            </w:r>
          </w:p>
          <w:p w:rsidR="00AD6965" w:rsidRPr="00FE6843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bCs/>
                <w:color w:val="FF0000"/>
                <w:spacing w:val="-2"/>
                <w:sz w:val="18"/>
                <w:szCs w:val="18"/>
                <w:lang w:val="en-GB"/>
              </w:rPr>
            </w:pP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t xml:space="preserve">       </w:t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sym w:font="Wingdings" w:char="F0F0"/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t xml:space="preserve"> Download </w:t>
            </w:r>
            <w:proofErr w:type="spellStart"/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t>Dokumente</w:t>
            </w:r>
            <w:proofErr w:type="spellEnd"/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t xml:space="preserve"> via </w:t>
            </w:r>
            <w:hyperlink r:id="rId11" w:history="1">
              <w:r w:rsidRPr="00FE6843">
                <w:rPr>
                  <w:rStyle w:val="Hyperlink"/>
                  <w:rFonts w:ascii="Arial" w:eastAsia="Arial" w:hAnsi="Arial" w:cs="Arial"/>
                  <w:bCs/>
                  <w:spacing w:val="-2"/>
                  <w:sz w:val="18"/>
                  <w:szCs w:val="18"/>
                  <w:lang w:val="en-GB"/>
                </w:rPr>
                <w:t>Homepage</w:t>
              </w:r>
            </w:hyperlink>
            <w:r w:rsidRPr="00FE6843">
              <w:rPr>
                <w:rFonts w:ascii="Arial" w:eastAsia="Arial" w:hAnsi="Arial" w:cs="Arial"/>
                <w:bCs/>
                <w:color w:val="FF0000"/>
                <w:spacing w:val="-2"/>
                <w:sz w:val="18"/>
                <w:szCs w:val="18"/>
                <w:lang w:val="en-GB"/>
              </w:rPr>
              <w:t xml:space="preserve"> </w:t>
            </w:r>
          </w:p>
          <w:p w:rsidR="00AD6965" w:rsidRPr="0062265F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bCs/>
                <w:color w:val="FF0000"/>
                <w:spacing w:val="-2"/>
                <w:sz w:val="18"/>
                <w:szCs w:val="18"/>
                <w:lang w:val="en-GB"/>
              </w:rPr>
            </w:pPr>
          </w:p>
          <w:p w:rsidR="00AD6965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Persönlich: Abteilung</w:t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 xml:space="preserve"> für Internationale Beziehungen, Sigmund Haffner Gasse 18, 2. OG, 5020 </w:t>
            </w:r>
            <w:proofErr w:type="gramStart"/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Salzburg</w:t>
            </w: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 xml:space="preserve">  ODER</w:t>
            </w:r>
            <w:proofErr w:type="gramEnd"/>
          </w:p>
          <w:p w:rsidR="00AD6965" w:rsidRPr="0062265F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 xml:space="preserve">Post: </w:t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15. Juni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(für das folgende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S/SJ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 xml:space="preserve">(für das folgende 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S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gridAfter w:val="1"/>
          <w:wAfter w:w="192" w:type="pct"/>
          <w:trHeight w:val="254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V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R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e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+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fe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lt</w:t>
            </w:r>
          </w:p>
        </w:tc>
      </w:tr>
      <w:tr w:rsidR="00AD6965" w:rsidTr="00AD6965">
        <w:trPr>
          <w:trHeight w:hRule="exact" w:val="507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Nominierungs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ma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ls und des Registrierungscod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&gt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b/>
                <w:bCs/>
                <w:spacing w:val="-1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z w:val="18"/>
                <w:szCs w:val="17"/>
                <w:highlight w:val="yellow"/>
                <w:lang w:val="de-DE"/>
              </w:rPr>
              <w:t>in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highlight w:val="yellow"/>
                <w:lang w:val="de-DE"/>
              </w:rPr>
              <w:t xml:space="preserve"> </w:t>
            </w:r>
            <w:proofErr w:type="spellStart"/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highlight w:val="yellow"/>
                <w:lang w:val="de-DE"/>
              </w:rPr>
              <w:t>MobilityO</w:t>
            </w:r>
            <w:r w:rsidRPr="0062265F">
              <w:rPr>
                <w:rFonts w:ascii="Arial" w:eastAsia="Arial" w:hAnsi="Arial" w:cs="Arial"/>
                <w:sz w:val="18"/>
                <w:szCs w:val="17"/>
                <w:highlight w:val="yellow"/>
                <w:lang w:val="de-DE"/>
              </w:rPr>
              <w:t>nline</w:t>
            </w:r>
            <w:proofErr w:type="spellEnd"/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color w:val="FF0000"/>
                <w:sz w:val="18"/>
                <w:szCs w:val="17"/>
                <w:lang w:val="de-DE"/>
              </w:rPr>
              <w:t>(Link folgt)</w:t>
            </w:r>
            <w:r w:rsidRPr="0062265F">
              <w:rPr>
                <w:rFonts w:ascii="Arial" w:eastAsia="Arial" w:hAnsi="Arial" w:cs="Arial"/>
                <w:sz w:val="20"/>
                <w:szCs w:val="18"/>
                <w:lang w:val="de-DE"/>
              </w:rPr>
              <w:t xml:space="preserve"> 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Juli/Augu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59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b/>
                <w:bCs/>
                <w:spacing w:val="-1"/>
                <w:sz w:val="18"/>
                <w:szCs w:val="17"/>
                <w:highlight w:val="yellow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 xml:space="preserve">ergänzung und -kontrolle 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pacing w:val="13"/>
                <w:sz w:val="18"/>
                <w:szCs w:val="17"/>
                <w:lang w:val="de-DE"/>
              </w:rPr>
              <w:t xml:space="preserve"> </w:t>
            </w:r>
            <w:proofErr w:type="spellStart"/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MobilityO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line</w:t>
            </w:r>
            <w:proofErr w:type="spellEnd"/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2" w:line="206" w:lineRule="exact"/>
              <w:ind w:left="102" w:right="31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ö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h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ha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gi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u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c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o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trHeight w:hRule="exact" w:val="712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62265F" w:rsidRDefault="00AD6965" w:rsidP="00B55207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7"/>
                <w:lang w:val="de-DE"/>
              </w:rPr>
            </w:pP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h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a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d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s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>Zue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>kennungse</w:t>
            </w:r>
            <w:r w:rsidRPr="0062265F">
              <w:rPr>
                <w:rFonts w:ascii="Arial" w:eastAsia="Arial" w:hAnsi="Arial" w:cs="Arial"/>
                <w:b/>
                <w:bCs/>
                <w:spacing w:val="-4"/>
                <w:sz w:val="18"/>
                <w:szCs w:val="17"/>
                <w:lang w:val="de-DE"/>
              </w:rPr>
              <w:t>m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>ai</w:t>
            </w:r>
            <w:r w:rsidRPr="0062265F">
              <w:rPr>
                <w:rFonts w:ascii="Arial" w:eastAsia="Arial" w:hAnsi="Arial" w:cs="Arial"/>
                <w:b/>
                <w:bCs/>
                <w:spacing w:val="-5"/>
                <w:sz w:val="18"/>
                <w:szCs w:val="17"/>
                <w:lang w:val="de-DE"/>
              </w:rPr>
              <w:t>l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b/>
                <w:bCs/>
                <w:spacing w:val="-4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–</w:t>
            </w:r>
            <w:r w:rsidRPr="0062265F">
              <w:rPr>
                <w:rFonts w:ascii="Arial" w:eastAsia="Arial" w:hAnsi="Arial" w:cs="Arial"/>
                <w:spacing w:val="-4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so</w:t>
            </w:r>
            <w:r w:rsidRPr="0062265F">
              <w:rPr>
                <w:rFonts w:ascii="Arial" w:eastAsia="Arial" w:hAnsi="Arial" w:cs="Arial"/>
                <w:spacing w:val="-6"/>
                <w:sz w:val="18"/>
                <w:szCs w:val="17"/>
                <w:lang w:val="de-DE"/>
              </w:rPr>
              <w:t>w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e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-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>l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1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4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at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pacing w:val="1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pacing w:val="15"/>
                <w:sz w:val="18"/>
                <w:szCs w:val="17"/>
                <w:lang w:val="de-DE"/>
              </w:rPr>
              <w:t xml:space="preserve"> </w:t>
            </w:r>
            <w:proofErr w:type="spellStart"/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MobilityOn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>li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ne</w:t>
            </w:r>
            <w:proofErr w:type="spellEnd"/>
          </w:p>
          <w:p w:rsidR="00AD6965" w:rsidRDefault="00AD6965" w:rsidP="00B55207">
            <w:pPr>
              <w:pStyle w:val="TableParagraph"/>
              <w:spacing w:before="4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v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o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ll</w:t>
            </w:r>
            <w:r w:rsidRPr="0062265F">
              <w:rPr>
                <w:rFonts w:ascii="Arial" w:eastAsia="Arial" w:hAnsi="Arial" w:cs="Arial"/>
                <w:spacing w:val="6"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ä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nd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un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k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o</w:t>
            </w:r>
            <w:r w:rsidRPr="0062265F">
              <w:rPr>
                <w:rFonts w:ascii="Arial" w:eastAsia="Arial" w:hAnsi="Arial" w:cs="Arial"/>
                <w:spacing w:val="4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6"/>
                <w:sz w:val="18"/>
                <w:szCs w:val="17"/>
                <w:lang w:val="de-DE"/>
              </w:rPr>
              <w:t>k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au</w:t>
            </w:r>
            <w:r w:rsidRPr="0062265F">
              <w:rPr>
                <w:rFonts w:ascii="Arial" w:eastAsia="Arial" w:hAnsi="Arial" w:cs="Arial"/>
                <w:spacing w:val="6"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f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ü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l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10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w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 xml:space="preserve">en. Dann ist ein Vertrag über Ihren ERASMUS-Zuschuss in Ihrem </w:t>
            </w:r>
            <w:proofErr w:type="spellStart"/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MobilityOnline</w:t>
            </w:r>
            <w:proofErr w:type="spellEnd"/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-Account abrufbar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4" w:line="206" w:lineRule="exact"/>
              <w:ind w:left="102" w:right="4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üh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gu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/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 xml:space="preserve">t.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(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)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S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887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b/>
                <w:bCs/>
                <w:spacing w:val="-1"/>
                <w:sz w:val="18"/>
                <w:szCs w:val="17"/>
                <w:highlight w:val="yellow"/>
                <w:lang w:val="de-DE"/>
              </w:rPr>
              <w:t>Erasmus-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 xml:space="preserve"> V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inb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 xml:space="preserve">  </w:t>
            </w:r>
            <w:r w:rsidRPr="0062265F">
              <w:rPr>
                <w:rFonts w:ascii="Arial" w:eastAsia="Arial" w:hAnsi="Arial" w:cs="Arial"/>
                <w:bCs/>
                <w:spacing w:val="-2"/>
                <w:sz w:val="18"/>
                <w:szCs w:val="17"/>
                <w:lang w:val="de-DE"/>
              </w:rPr>
              <w:t>aus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 xml:space="preserve"> </w:t>
            </w:r>
            <w:proofErr w:type="spellStart"/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MobilityOnline</w:t>
            </w:r>
            <w:proofErr w:type="spellEnd"/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ausdrucken und 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m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 xml:space="preserve"> Original, in </w:t>
            </w:r>
            <w:r w:rsidRPr="0062265F">
              <w:rPr>
                <w:rFonts w:ascii="Arial" w:eastAsia="Arial" w:hAnsi="Arial" w:cs="Arial"/>
                <w:sz w:val="18"/>
                <w:szCs w:val="17"/>
                <w:u w:val="single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u w:val="single"/>
                <w:lang w:val="de-DE"/>
              </w:rPr>
              <w:t>o</w:t>
            </w:r>
            <w:r w:rsidRPr="0062265F">
              <w:rPr>
                <w:rFonts w:ascii="Arial" w:eastAsia="Arial" w:hAnsi="Arial" w:cs="Arial"/>
                <w:sz w:val="18"/>
                <w:szCs w:val="17"/>
                <w:u w:val="single"/>
                <w:lang w:val="de-DE"/>
              </w:rPr>
              <w:t>pp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u w:val="single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z w:val="18"/>
                <w:szCs w:val="17"/>
                <w:u w:val="single"/>
                <w:lang w:val="de-DE"/>
              </w:rPr>
              <w:t>lte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fe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i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ung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unte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sc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h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rie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b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n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br/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2" w:line="206" w:lineRule="exact"/>
              <w:ind w:left="102" w:right="3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 xml:space="preserve">Nach Eingang der Vereinbarung in der </w:t>
            </w:r>
            <w:proofErr w:type="spellStart"/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AfIB</w:t>
            </w:r>
            <w:proofErr w:type="spellEnd"/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93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19"/>
              <w:ind w:left="102" w:right="10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zeichn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der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g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vo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80% d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sm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us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s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smu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S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s. Studienbeihilfenbezieher/innen, die Anspruch auf eine Beihilfe zum Auslandsstudium haben, müssen zusätzlich einen Antrag auf Auslandsbeihilfe bei der Stipendienstelle stell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pStyle w:val="TableParagraph"/>
              <w:spacing w:before="2" w:line="13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AD6965" w:rsidRDefault="00AD6965" w:rsidP="00B55207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a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c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h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rha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 u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B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a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bei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ung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in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Abteilung Internationale Beziehungen PLU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trHeight w:hRule="exact" w:val="72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965" w:rsidRPr="00BD3D05" w:rsidRDefault="00AD6965" w:rsidP="00B55207">
            <w:pPr>
              <w:pStyle w:val="TableParagraph"/>
              <w:spacing w:before="91"/>
              <w:ind w:left="14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h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(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der Unterrichts-/Landessprache. </w:t>
            </w:r>
            <w:r w:rsidRPr="00DC1AC8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Derzeit stehen OLS-Assessments in allen 24 Amtssprachen der EU und Sprachkurse in 22 Sprachen zur Verfügung</w:t>
            </w:r>
            <w:r w:rsidRPr="00BD3D05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965" w:rsidRDefault="00AD6965" w:rsidP="00B55207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ffo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ng</w:t>
            </w:r>
            <w:proofErr w:type="spellEnd"/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965" w:rsidRPr="007863BD" w:rsidTr="00AD6965">
        <w:trPr>
          <w:trHeight w:hRule="exact" w:val="735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Ö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i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a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n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g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n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l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rden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2"/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vor Ende der Inskriptionsfrist:</w:t>
            </w:r>
          </w:p>
          <w:p w:rsidR="00AD6965" w:rsidRPr="0050497A" w:rsidRDefault="00AD6965" w:rsidP="00B55207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30.11. (WS) bzw. 30.04. (</w:t>
            </w:r>
            <w:proofErr w:type="spellStart"/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SoSe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)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965" w:rsidRPr="007863BD" w:rsidTr="00AD6965">
        <w:trPr>
          <w:gridAfter w:val="1"/>
          <w:wAfter w:w="192" w:type="pct"/>
          <w:trHeight w:val="317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Pr="0050497A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8"/>
                <w:szCs w:val="18"/>
                <w:lang w:val="de-AT"/>
              </w:rPr>
            </w:pPr>
            <w:r w:rsidRPr="0050497A">
              <w:rPr>
                <w:rFonts w:ascii="Arial" w:eastAsia="Arial" w:hAnsi="Arial" w:cs="Arial"/>
                <w:b/>
                <w:bCs/>
                <w:sz w:val="18"/>
                <w:szCs w:val="18"/>
                <w:lang w:val="de-AT"/>
              </w:rPr>
              <w:t>W</w:t>
            </w:r>
            <w:r w:rsidRPr="0050497A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AT"/>
              </w:rPr>
              <w:t>Ä</w:t>
            </w:r>
            <w:r w:rsidRPr="0050497A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AT"/>
              </w:rPr>
              <w:t>HRE</w:t>
            </w:r>
            <w:r w:rsidRPr="0050497A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de-AT"/>
              </w:rPr>
              <w:t>N</w:t>
            </w:r>
            <w:r w:rsidRPr="0050497A">
              <w:rPr>
                <w:rFonts w:ascii="Arial" w:eastAsia="Arial" w:hAnsi="Arial" w:cs="Arial"/>
                <w:b/>
                <w:bCs/>
                <w:sz w:val="18"/>
                <w:szCs w:val="18"/>
                <w:lang w:val="de-AT"/>
              </w:rPr>
              <w:t>D</w:t>
            </w:r>
            <w:r w:rsidRPr="0050497A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AT"/>
              </w:rPr>
              <w:t xml:space="preserve"> 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des</w:t>
            </w:r>
            <w:r w:rsidRPr="0050497A">
              <w:rPr>
                <w:rFonts w:ascii="Arial" w:eastAsia="Arial" w:hAnsi="Arial" w:cs="Arial"/>
                <w:spacing w:val="1"/>
                <w:sz w:val="18"/>
                <w:szCs w:val="18"/>
                <w:lang w:val="de-AT"/>
              </w:rPr>
              <w:t xml:space="preserve"> </w:t>
            </w:r>
            <w:r w:rsidRPr="0050497A">
              <w:rPr>
                <w:rFonts w:ascii="Arial" w:eastAsia="Arial" w:hAnsi="Arial" w:cs="Arial"/>
                <w:spacing w:val="-1"/>
                <w:sz w:val="18"/>
                <w:szCs w:val="18"/>
                <w:lang w:val="de-AT"/>
              </w:rPr>
              <w:t>E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r</w:t>
            </w:r>
            <w:r w:rsidRPr="0050497A">
              <w:rPr>
                <w:rFonts w:ascii="Arial" w:eastAsia="Arial" w:hAnsi="Arial" w:cs="Arial"/>
                <w:spacing w:val="-2"/>
                <w:sz w:val="18"/>
                <w:szCs w:val="18"/>
                <w:lang w:val="de-AT"/>
              </w:rPr>
              <w:t>a</w:t>
            </w:r>
            <w:r w:rsidRPr="0050497A">
              <w:rPr>
                <w:rFonts w:ascii="Arial" w:eastAsia="Arial" w:hAnsi="Arial" w:cs="Arial"/>
                <w:spacing w:val="1"/>
                <w:sz w:val="18"/>
                <w:szCs w:val="18"/>
                <w:lang w:val="de-AT"/>
              </w:rPr>
              <w:t>sm</w:t>
            </w:r>
            <w:r w:rsidRPr="0050497A">
              <w:rPr>
                <w:rFonts w:ascii="Arial" w:eastAsia="Arial" w:hAnsi="Arial" w:cs="Arial"/>
                <w:spacing w:val="-2"/>
                <w:sz w:val="18"/>
                <w:szCs w:val="18"/>
                <w:lang w:val="de-AT"/>
              </w:rPr>
              <w:t>u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s</w:t>
            </w:r>
            <w:r w:rsidRPr="0050497A">
              <w:rPr>
                <w:rFonts w:ascii="Arial" w:eastAsia="Arial" w:hAnsi="Arial" w:cs="Arial"/>
                <w:spacing w:val="1"/>
                <w:sz w:val="18"/>
                <w:szCs w:val="18"/>
                <w:lang w:val="de-AT"/>
              </w:rPr>
              <w:t xml:space="preserve"> </w:t>
            </w:r>
            <w:r w:rsidRPr="0050497A">
              <w:rPr>
                <w:rFonts w:ascii="Arial" w:eastAsia="Arial" w:hAnsi="Arial" w:cs="Arial"/>
                <w:spacing w:val="-1"/>
                <w:sz w:val="18"/>
                <w:szCs w:val="18"/>
                <w:lang w:val="de-AT"/>
              </w:rPr>
              <w:t>A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u</w:t>
            </w:r>
            <w:r w:rsidRPr="0050497A">
              <w:rPr>
                <w:rFonts w:ascii="Arial" w:eastAsia="Arial" w:hAnsi="Arial" w:cs="Arial"/>
                <w:spacing w:val="-3"/>
                <w:sz w:val="18"/>
                <w:szCs w:val="18"/>
                <w:lang w:val="de-AT"/>
              </w:rPr>
              <w:t>f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enth</w:t>
            </w:r>
            <w:r w:rsidRPr="0050497A">
              <w:rPr>
                <w:rFonts w:ascii="Arial" w:eastAsia="Arial" w:hAnsi="Arial" w:cs="Arial"/>
                <w:spacing w:val="-2"/>
                <w:sz w:val="18"/>
                <w:szCs w:val="18"/>
                <w:lang w:val="de-AT"/>
              </w:rPr>
              <w:t>a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lts</w:t>
            </w:r>
          </w:p>
        </w:tc>
      </w:tr>
      <w:tr w:rsidR="00AD6965" w:rsidRPr="00BB3D48" w:rsidTr="00AD6965">
        <w:trPr>
          <w:trHeight w:hRule="exact" w:val="93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5" w:line="202" w:lineRule="exact"/>
              <w:ind w:left="102" w:right="131"/>
              <w:rPr>
                <w:rFonts w:ascii="Arial" w:eastAsia="Arial" w:hAnsi="Arial" w:cs="Arial"/>
                <w:color w:val="000000"/>
                <w:spacing w:val="48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it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h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,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 fertig unterzeichnet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L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ear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n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ing</w:t>
            </w:r>
            <w:r w:rsidRPr="00C76AF5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C76AF5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de-DE"/>
              </w:rPr>
              <w:t>A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g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ree</w:t>
            </w:r>
            <w:r w:rsidRPr="00C76AF5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de-DE"/>
              </w:rPr>
              <w:t>m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e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nt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 (</w:t>
            </w:r>
            <w:hyperlink r:id="rId12" w:history="1"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era</w:t>
              </w:r>
              <w:r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u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s-outgoing</w:t>
              </w:r>
              <w:r>
                <w:rPr>
                  <w:rStyle w:val="Hyperlink"/>
                  <w:rFonts w:ascii="Arial" w:eastAsia="Arial" w:hAnsi="Arial" w:cs="Arial"/>
                  <w:spacing w:val="-3"/>
                  <w:sz w:val="18"/>
                  <w:szCs w:val="18"/>
                  <w:lang w:val="de-DE"/>
                </w:rPr>
                <w:t>@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sbg.ac.at</w:t>
              </w:r>
            </w:hyperlink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48"/>
                <w:sz w:val="18"/>
                <w:szCs w:val="18"/>
                <w:lang w:val="de-DE"/>
              </w:rPr>
              <w:t xml:space="preserve">. </w:t>
            </w:r>
          </w:p>
          <w:p w:rsidR="00AD6965" w:rsidRDefault="00AD6965" w:rsidP="00B55207">
            <w:pPr>
              <w:pStyle w:val="TableParagraph"/>
              <w:spacing w:before="5" w:line="202" w:lineRule="exact"/>
              <w:ind w:left="102" w:right="13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18"/>
                <w:szCs w:val="18"/>
                <w:lang w:val="de-DE"/>
              </w:rPr>
              <w:t>Bei Ä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nd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de-DE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  <w:lang w:val="de-DE"/>
              </w:rPr>
              <w:t>Sektion B</w:t>
            </w:r>
            <w:r>
              <w:rPr>
                <w:rFonts w:ascii="Arial" w:eastAsia="Arial" w:hAnsi="Arial" w:cs="Arial"/>
                <w:color w:val="000000"/>
                <w:spacing w:val="-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  <w:lang w:val="de-DE"/>
              </w:rPr>
              <w:t>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(„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uring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Mobility“) ink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2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Ä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der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ä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5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oc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e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s E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+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845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4C0104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: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ä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s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hyperlink r:id="rId13" w:history="1">
              <w:r w:rsidRPr="00344D7F"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https://bildung.erasmusplus.at/studentinfo</w:t>
              </w:r>
            </w:hyperlink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</w:p>
          <w:p w:rsidR="00AD6965" w:rsidRDefault="00AD6965" w:rsidP="00B55207">
            <w:pPr>
              <w:pStyle w:val="TableParagraph"/>
              <w:spacing w:before="2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eu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eme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c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f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t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chment an </w:t>
            </w:r>
            <w:hyperlink r:id="rId14" w:history="1">
              <w:r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erasmus-outgoing@sbg.ac.at</w:t>
              </w:r>
            </w:hyperlink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senden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pätesten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4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 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ü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i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64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4C0104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ufenthaltsbe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ätigung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hrift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er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tuni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ät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in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ol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n. </w:t>
            </w:r>
            <w:proofErr w:type="spellStart"/>
            <w:r w:rsidRPr="004C0104"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Fo</w:t>
            </w:r>
            <w:r w:rsidRPr="004C0104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GB"/>
              </w:rPr>
              <w:t>r</w:t>
            </w:r>
            <w:r w:rsidRPr="004C0104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en-GB"/>
              </w:rPr>
              <w:t>m</w:t>
            </w:r>
            <w:r w:rsidRPr="004C0104"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u</w:t>
            </w:r>
            <w:r w:rsidRPr="004C0104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en-GB"/>
              </w:rPr>
              <w:t>l</w:t>
            </w:r>
            <w:r w:rsidRPr="004C0104"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: </w:t>
            </w:r>
            <w:hyperlink r:id="rId15" w:history="1">
              <w:r w:rsidRPr="00344D7F">
                <w:rPr>
                  <w:rStyle w:val="Hyperlink"/>
                  <w:rFonts w:ascii="Arial" w:eastAsia="Arial" w:hAnsi="Arial" w:cs="Arial"/>
                  <w:sz w:val="18"/>
                  <w:szCs w:val="18"/>
                  <w:lang w:val="en-GB"/>
                </w:rPr>
                <w:t>https://bildung.erasmusplus.at/studentinfo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 xml:space="preserve">he an der </w:t>
            </w:r>
            <w:proofErr w:type="spellStart"/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Gastuniv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.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53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ans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ip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of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c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s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(Ze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i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r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fa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 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fü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ie Z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de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tä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t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en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 xml:space="preserve">he an der </w:t>
            </w:r>
            <w:proofErr w:type="spellStart"/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Gastuniv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.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gridAfter w:val="1"/>
          <w:wAfter w:w="192" w:type="pct"/>
          <w:trHeight w:val="324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CH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dem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Erasmus+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Aufenthalt</w:t>
            </w:r>
            <w:proofErr w:type="spellEnd"/>
          </w:p>
        </w:tc>
      </w:tr>
      <w:tr w:rsidR="00AD6965" w:rsidRPr="00BB3D48" w:rsidTr="00AD6965">
        <w:trPr>
          <w:trHeight w:hRule="exact" w:val="375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Erfassung des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online-Studierendenberichts (EU-Survey)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ofort nach E-Mail Aufforder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131081" w:rsidTr="00AD6965">
        <w:trPr>
          <w:trHeight w:hRule="exact" w:val="86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Übermittlung der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Aufenthaltsbestätigung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u w:val="single"/>
                <w:lang w:val="de-DE"/>
              </w:rPr>
              <w:t>im Original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bCs/>
                <w:sz w:val="18"/>
                <w:szCs w:val="17"/>
                <w:lang w:val="de-DE"/>
              </w:rPr>
              <w:t xml:space="preserve">an </w:t>
            </w:r>
            <w:r>
              <w:rPr>
                <w:rFonts w:ascii="Arial" w:eastAsia="Arial" w:hAnsi="Arial" w:cs="Arial"/>
                <w:bCs/>
                <w:sz w:val="18"/>
                <w:szCs w:val="17"/>
                <w:lang w:val="de-DE"/>
              </w:rPr>
              <w:br/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binnen 4 Wochen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1017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tudierende erhalten die letzten 20% des Erasmus+ Zuschusses bzw. die noch zustehende Summe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ach fristgerechtem Ausfüllen des Studierendenberichts und Vorlage einer korrekten Aufenthaltsbestätig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771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lastRenderedPageBreak/>
              <w:t>Anerkennung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der im Ausland absolvierten Studienleistungen durchführen (Antrag in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PLUSonline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).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br/>
            </w:r>
            <w:hyperlink r:id="rId16" w:history="1">
              <w:r w:rsidRPr="008E2E81">
                <w:rPr>
                  <w:rStyle w:val="Hyperlink"/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t>Leitfaden</w:t>
              </w:r>
            </w:hyperlink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binnen 2 Monaten nach Beendigung des Erasmus-Aufenthalte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166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Kopie de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ranscript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und des Anerkennungsbescheids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u w:val="single"/>
                <w:lang w:val="de-DE"/>
              </w:rPr>
              <w:t>ode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Learning Agreement (Sektion C)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br/>
            </w:r>
            <w:hyperlink r:id="rId17" w:history="1"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era</w:t>
              </w:r>
              <w:r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u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s-outgoing</w:t>
              </w:r>
              <w:r>
                <w:rPr>
                  <w:rStyle w:val="Hyperlink"/>
                  <w:rFonts w:ascii="Arial" w:eastAsia="Arial" w:hAnsi="Arial" w:cs="Arial"/>
                  <w:spacing w:val="-3"/>
                  <w:sz w:val="18"/>
                  <w:szCs w:val="18"/>
                  <w:lang w:val="de-DE"/>
                </w:rPr>
                <w:t>@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sbg.ac.at</w:t>
              </w:r>
            </w:hyperlink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ODER</w:t>
            </w: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br/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br/>
              <w:t>Studienbeihilfenbezieher/innen müssen den Studienerfolgsnachweis /die Anerkennung bei der Studienbeihilfenbehörde vorweis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ofort nach fristgerechter Durchführung der Anerkenn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trHeight w:hRule="exact" w:val="701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 w:rsidRPr="00131081">
              <w:rPr>
                <w:rFonts w:ascii="Arial" w:eastAsia="Arial" w:hAnsi="Arial" w:cs="Arial"/>
                <w:bCs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CC99C7" wp14:editId="043434D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619250</wp:posOffset>
                      </wp:positionV>
                      <wp:extent cx="2360930" cy="271145"/>
                      <wp:effectExtent l="0" t="0" r="20320" b="1714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711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965" w:rsidRPr="00131081" w:rsidRDefault="00AD6965" w:rsidP="00AD6965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131081">
                                    <w:rPr>
                                      <w:color w:val="00B050"/>
                                    </w:rPr>
                                    <w:t xml:space="preserve">ENGLISH </w:t>
                                  </w:r>
                                  <w:proofErr w:type="spellStart"/>
                                  <w:r w:rsidRPr="00131081">
                                    <w:rPr>
                                      <w:color w:val="00B050"/>
                                    </w:rPr>
                                    <w:t>version</w:t>
                                  </w:r>
                                  <w:proofErr w:type="spellEnd"/>
                                  <w:r w:rsidRPr="00131081">
                                    <w:rPr>
                                      <w:color w:val="00B050"/>
                                    </w:rPr>
                                    <w:t xml:space="preserve">: Next </w:t>
                                  </w:r>
                                  <w:proofErr w:type="spellStart"/>
                                  <w:r w:rsidRPr="00131081">
                                    <w:rPr>
                                      <w:color w:val="00B050"/>
                                    </w:rPr>
                                    <w:t>pag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C9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4.4pt;margin-top:127.5pt;width:185.9pt;height:2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" fillcolor="white [3201]" strokecolor="black [3200]" strokeweight="2pt">
                      <v:textbox style="mso-fit-shape-to-text:t">
                        <w:txbxContent>
                          <w:p w:rsidR="00AD6965" w:rsidRPr="00131081" w:rsidRDefault="00AD6965" w:rsidP="00AD6965">
                            <w:pPr>
                              <w:rPr>
                                <w:color w:val="00B050"/>
                              </w:rPr>
                            </w:pPr>
                            <w:r w:rsidRPr="00131081">
                              <w:rPr>
                                <w:color w:val="00B050"/>
                              </w:rPr>
                              <w:t xml:space="preserve">ENGLISH </w:t>
                            </w:r>
                            <w:proofErr w:type="spellStart"/>
                            <w:r w:rsidRPr="00131081">
                              <w:rPr>
                                <w:color w:val="00B050"/>
                              </w:rPr>
                              <w:t>version</w:t>
                            </w:r>
                            <w:proofErr w:type="spellEnd"/>
                            <w:r w:rsidRPr="00131081">
                              <w:rPr>
                                <w:color w:val="00B050"/>
                              </w:rPr>
                              <w:t xml:space="preserve">: Next </w:t>
                            </w:r>
                            <w:proofErr w:type="spellStart"/>
                            <w:r w:rsidRPr="00131081">
                              <w:rPr>
                                <w:color w:val="00B050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Ausgewählte Studierende müssen auf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Aufforderung der Nationalagentur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die Anerkennung nachweis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Dezember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2022/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Januar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965" w:rsidRDefault="00AD6965" w:rsidP="00EE42E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/>
      </w:r>
    </w:p>
    <w:p w:rsidR="00AD6965" w:rsidRDefault="00AD69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ellenraster1"/>
        <w:tblpPr w:leftFromText="141" w:rightFromText="141" w:vertAnchor="page" w:horzAnchor="margin" w:tblpXSpec="center" w:tblpY="511"/>
        <w:tblW w:w="563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1"/>
        <w:gridCol w:w="406"/>
        <w:gridCol w:w="5163"/>
        <w:gridCol w:w="3403"/>
        <w:gridCol w:w="284"/>
      </w:tblGrid>
      <w:tr w:rsidR="00AD6965" w:rsidRPr="00AD6965" w:rsidTr="00AD6965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6965">
              <w:rPr>
                <w:rFonts w:cs="Arial"/>
                <w:b/>
                <w:bCs/>
                <w:color w:val="002060"/>
                <w:spacing w:val="-2"/>
                <w:sz w:val="20"/>
                <w:szCs w:val="20"/>
                <w:lang w:val="en-GB"/>
              </w:rPr>
              <w:lastRenderedPageBreak/>
              <w:t>Erasmus+ Mobility 2021/22: Checklist for Students</w:t>
            </w:r>
          </w:p>
        </w:tc>
      </w:tr>
      <w:tr w:rsidR="00AD6965" w:rsidRPr="00AD6965" w:rsidTr="00AD6965">
        <w:trPr>
          <w:trHeight w:val="113"/>
        </w:trPr>
        <w:tc>
          <w:tcPr>
            <w:tcW w:w="3194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Task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Deadlines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×</w:t>
            </w:r>
          </w:p>
        </w:tc>
      </w:tr>
      <w:tr w:rsidR="00AD6965" w:rsidRPr="00AD6965" w:rsidTr="00B55207">
        <w:trPr>
          <w:trHeight w:val="227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Internal application at the University of Salzburg with the Erasmus academic coordinator at the necessary faculty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ct on specific deadlines of your faculty.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13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Registration/application with the host institution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ct on their internal deadlines.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83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Submit: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1.</w:t>
            </w:r>
            <w:r w:rsidRPr="00AD6965">
              <w:rPr>
                <w:rFonts w:cs="Arial"/>
                <w:sz w:val="18"/>
                <w:lang w:val="en-US"/>
              </w:rPr>
              <w:t xml:space="preserve"> Application form for Erasmus  status and scholarship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2.</w:t>
            </w:r>
            <w:r w:rsidRPr="00AD6965">
              <w:rPr>
                <w:rFonts w:cs="Arial"/>
                <w:sz w:val="18"/>
                <w:lang w:val="en-US"/>
              </w:rPr>
              <w:t xml:space="preserve"> Learning Agreement (Section A) “Before the Mobility”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3</w:t>
            </w:r>
            <w:r w:rsidRPr="00AD6965">
              <w:rPr>
                <w:rFonts w:cs="Arial"/>
                <w:sz w:val="18"/>
                <w:lang w:val="en-US"/>
              </w:rPr>
              <w:t xml:space="preserve">.Applicant’s Declaration for a </w:t>
            </w:r>
            <w:proofErr w:type="spellStart"/>
            <w:r w:rsidRPr="00AD6965">
              <w:rPr>
                <w:rFonts w:cs="Arial"/>
                <w:sz w:val="18"/>
                <w:lang w:val="en-US"/>
              </w:rPr>
              <w:t>Subsidised</w:t>
            </w:r>
            <w:proofErr w:type="spellEnd"/>
            <w:r w:rsidRPr="00AD6965">
              <w:rPr>
                <w:rFonts w:cs="Arial"/>
                <w:sz w:val="18"/>
                <w:lang w:val="en-US"/>
              </w:rPr>
              <w:t xml:space="preserve"> Stay Abroad (COV-19)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Download Documents via </w:t>
            </w:r>
            <w:hyperlink r:id="rId18" w:history="1">
              <w:r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Homepage</w:t>
              </w:r>
            </w:hyperlink>
          </w:p>
        </w:tc>
        <w:tc>
          <w:tcPr>
            <w:tcW w:w="1667" w:type="pct"/>
            <w:vMerge w:val="restart"/>
            <w:tcBorders>
              <w:top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15</w:t>
            </w:r>
            <w:r w:rsidRPr="00AD6965">
              <w:rPr>
                <w:rFonts w:cs="Arial"/>
                <w:b/>
                <w:sz w:val="18"/>
                <w:vertAlign w:val="superscript"/>
                <w:lang w:val="en-US"/>
              </w:rPr>
              <w:t>th</w:t>
            </w:r>
            <w:r w:rsidRPr="00AD6965">
              <w:rPr>
                <w:rFonts w:cs="Arial"/>
                <w:b/>
                <w:sz w:val="18"/>
                <w:lang w:val="en-US"/>
              </w:rPr>
              <w:t xml:space="preserve"> June </w:t>
            </w:r>
            <w:r w:rsidRPr="00AD6965">
              <w:rPr>
                <w:rFonts w:cs="Arial"/>
                <w:sz w:val="18"/>
                <w:lang w:val="en-US"/>
              </w:rPr>
              <w:t>(Winter semester/study year)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15</w:t>
            </w:r>
            <w:r w:rsidRPr="00AD6965">
              <w:rPr>
                <w:rFonts w:cs="Arial"/>
                <w:b/>
                <w:sz w:val="18"/>
                <w:vertAlign w:val="superscript"/>
                <w:lang w:val="en-US"/>
              </w:rPr>
              <w:t>th</w:t>
            </w:r>
            <w:r w:rsidRPr="00AD6965">
              <w:rPr>
                <w:rFonts w:cs="Arial"/>
                <w:b/>
                <w:sz w:val="18"/>
                <w:lang w:val="en-US"/>
              </w:rPr>
              <w:t xml:space="preserve"> November </w:t>
            </w:r>
            <w:r w:rsidRPr="00AD6965">
              <w:rPr>
                <w:rFonts w:cs="Arial"/>
                <w:sz w:val="18"/>
                <w:lang w:val="en-US"/>
              </w:rPr>
              <w:t>(Summer semester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340"/>
        </w:trPr>
        <w:tc>
          <w:tcPr>
            <w:tcW w:w="31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color w:val="C00000"/>
                <w:sz w:val="18"/>
                <w:lang w:val="en-US"/>
              </w:rPr>
            </w:pPr>
            <w:r w:rsidRPr="00AD6965">
              <w:rPr>
                <w:rFonts w:cs="Arial"/>
                <w:b/>
                <w:color w:val="C00000"/>
                <w:sz w:val="18"/>
                <w:lang w:val="en-US"/>
              </w:rPr>
              <w:t xml:space="preserve">In person: </w:t>
            </w: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 Department of International Relations, Mariane Wonneberger, Sigmund </w:t>
            </w:r>
            <w:proofErr w:type="spellStart"/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>Haffner</w:t>
            </w:r>
            <w:proofErr w:type="spellEnd"/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 </w:t>
            </w:r>
            <w:proofErr w:type="spellStart"/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>Gasse</w:t>
            </w:r>
            <w:proofErr w:type="spellEnd"/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 18, 2</w:t>
            </w:r>
            <w:r w:rsidRPr="00AD6965">
              <w:rPr>
                <w:rFonts w:cs="Arial"/>
                <w:color w:val="C00000"/>
                <w:sz w:val="18"/>
                <w:szCs w:val="17"/>
                <w:vertAlign w:val="superscript"/>
                <w:lang w:val="en-GB"/>
              </w:rPr>
              <w:t>nd</w:t>
            </w: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 floor, 5020 Salzburg </w:t>
            </w:r>
            <w:r w:rsidRPr="00AD6965">
              <w:rPr>
                <w:rFonts w:cs="Arial"/>
                <w:sz w:val="18"/>
                <w:szCs w:val="17"/>
                <w:lang w:val="en-GB"/>
              </w:rPr>
              <w:t>OR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GB"/>
              </w:rPr>
            </w:pPr>
            <w:r w:rsidRPr="00AD6965">
              <w:rPr>
                <w:rFonts w:cs="Arial"/>
                <w:b/>
                <w:color w:val="C00000"/>
                <w:sz w:val="18"/>
                <w:lang w:val="en-US"/>
              </w:rPr>
              <w:t xml:space="preserve">Via Post: </w:t>
            </w: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artment of International Relations, Mariane Wonneberger, </w:t>
            </w:r>
            <w:proofErr w:type="spellStart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</w:t>
            </w:r>
            <w:proofErr w:type="spellEnd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 xml:space="preserve"> 4-6, 5020 Salzburg</w:t>
            </w:r>
          </w:p>
        </w:tc>
        <w:tc>
          <w:tcPr>
            <w:tcW w:w="1667" w:type="pct"/>
            <w:vMerge/>
            <w:tcBorders>
              <w:top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GB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GB"/>
              </w:rPr>
            </w:pPr>
          </w:p>
        </w:tc>
      </w:tr>
      <w:tr w:rsidR="00AD6965" w:rsidRPr="00AD6965" w:rsidTr="00AD6965">
        <w:trPr>
          <w:trHeight w:val="233"/>
        </w:trPr>
        <w:tc>
          <w:tcPr>
            <w:tcW w:w="48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1. BEFORE </w:t>
            </w:r>
            <w:r w:rsidRPr="00AD6965">
              <w:rPr>
                <w:rFonts w:cs="Arial"/>
                <w:sz w:val="18"/>
                <w:lang w:val="en-US"/>
              </w:rPr>
              <w:t>the Erasmus+ mobility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(Nomination e-mail and registration code received) </w:t>
            </w:r>
            <w:r w:rsidRPr="00AD6965">
              <w:rPr>
                <w:rFonts w:cs="Arial"/>
                <w:color w:val="C00000"/>
                <w:sz w:val="18"/>
                <w:lang w:val="en-US"/>
              </w:rPr>
              <w:t>(link is going to follow as soon as available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round 1 month after submission of forms (above)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GB"/>
              </w:rPr>
            </w:pPr>
            <w:r w:rsidRPr="00AD6965">
              <w:rPr>
                <w:rFonts w:cs="Arial"/>
                <w:sz w:val="18"/>
                <w:lang w:val="en-GB"/>
              </w:rPr>
              <w:t xml:space="preserve">Fill out and check details in Mobility Online </w:t>
            </w:r>
            <w:r w:rsidRPr="00AD6965">
              <w:rPr>
                <w:rFonts w:cs="Arial"/>
                <w:sz w:val="18"/>
                <w:lang w:val="en-US"/>
              </w:rPr>
              <w:t>(link is going to follow as soon as available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s soon as you receive the registration cod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68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Receipt of the allocation email – this is only if all data in Mobility Online was completed correctly beforehand. 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 contract concerning your Erasmus grant can be generated within </w:t>
            </w:r>
            <w:proofErr w:type="gramStart"/>
            <w:r w:rsidRPr="00AD6965">
              <w:rPr>
                <w:rFonts w:cs="Arial"/>
                <w:sz w:val="18"/>
                <w:lang w:val="en-US"/>
              </w:rPr>
              <w:t>your  Mobility</w:t>
            </w:r>
            <w:proofErr w:type="gramEnd"/>
            <w:r w:rsidRPr="00AD6965">
              <w:rPr>
                <w:rFonts w:cs="Arial"/>
                <w:sz w:val="18"/>
                <w:lang w:val="en-US"/>
              </w:rPr>
              <w:t xml:space="preserve"> Online account or will be send to you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ugust/September (</w:t>
            </w:r>
            <w:proofErr w:type="spellStart"/>
            <w:r w:rsidRPr="00AD6965">
              <w:rPr>
                <w:rFonts w:cs="Arial"/>
                <w:sz w:val="18"/>
                <w:lang w:val="en-US"/>
              </w:rPr>
              <w:t>WiSe</w:t>
            </w:r>
            <w:proofErr w:type="spellEnd"/>
            <w:r w:rsidRPr="00AD6965">
              <w:rPr>
                <w:rFonts w:cs="Arial"/>
                <w:sz w:val="18"/>
                <w:lang w:val="en-US"/>
              </w:rPr>
              <w:t>) or December (</w:t>
            </w:r>
            <w:proofErr w:type="spellStart"/>
            <w:r w:rsidRPr="00AD6965">
              <w:rPr>
                <w:rFonts w:cs="Arial"/>
                <w:sz w:val="18"/>
                <w:lang w:val="en-US"/>
              </w:rPr>
              <w:t>SoSe</w:t>
            </w:r>
            <w:proofErr w:type="spellEnd"/>
            <w:r w:rsidRPr="00AD6965">
              <w:rPr>
                <w:rFonts w:cs="Arial"/>
                <w:sz w:val="18"/>
                <w:lang w:val="en-US"/>
              </w:rPr>
              <w:t>) at the earlies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83"/>
        </w:trPr>
        <w:tc>
          <w:tcPr>
            <w:tcW w:w="319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Send the </w:t>
            </w:r>
            <w:r w:rsidRPr="00AD6965">
              <w:rPr>
                <w:rFonts w:cs="Arial"/>
                <w:sz w:val="18"/>
                <w:highlight w:val="yellow"/>
                <w:u w:val="single"/>
                <w:lang w:val="en-US"/>
              </w:rPr>
              <w:t>original version</w:t>
            </w:r>
            <w:r w:rsidRPr="00AD6965">
              <w:rPr>
                <w:rFonts w:cs="Arial"/>
                <w:sz w:val="18"/>
                <w:lang w:val="en-US"/>
              </w:rPr>
              <w:t xml:space="preserve"> of the grant agreement signed in duplicate to 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20 days before the start of the mobility period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at the earliest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80"/>
        </w:trPr>
        <w:tc>
          <w:tcPr>
            <w:tcW w:w="3194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color w:val="C00000"/>
                <w:sz w:val="18"/>
                <w:lang w:val="en-GB"/>
              </w:rPr>
            </w:pP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artment of International Relations, Mariane Wonneberger, </w:t>
            </w:r>
            <w:proofErr w:type="spellStart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</w:t>
            </w:r>
            <w:proofErr w:type="spellEnd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 xml:space="preserve"> 4-6, 5020 Salzburg</w:t>
            </w:r>
          </w:p>
        </w:tc>
        <w:tc>
          <w:tcPr>
            <w:tcW w:w="166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GB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GB"/>
              </w:rPr>
            </w:pPr>
          </w:p>
        </w:tc>
      </w:tr>
      <w:tr w:rsidR="00AD6965" w:rsidRPr="00AD6965" w:rsidTr="00B55207">
        <w:trPr>
          <w:trHeight w:val="397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After handing in the signed agreement:</w:t>
            </w:r>
            <w:r w:rsidRPr="00AD6965">
              <w:rPr>
                <w:rFonts w:cs="Arial"/>
                <w:sz w:val="18"/>
                <w:lang w:val="en-US"/>
              </w:rPr>
              <w:t xml:space="preserve"> receipt of 80% of the total Erasmus+ grant with the official Erasmus+ status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fter being processed by the International Offic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624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Language test (OLS):</w:t>
            </w:r>
            <w:r w:rsidRPr="00AD6965">
              <w:rPr>
                <w:rFonts w:cs="Arial"/>
                <w:sz w:val="18"/>
                <w:lang w:val="en-US"/>
              </w:rPr>
              <w:t xml:space="preserve"> compulsory test in the taught/host country’s language – exception: native speakers. In the moment, 24 languages are available for the assessment and 22 languages for a free language course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fter email reques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411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ÖH (Austrian Student Union) fee </w:t>
            </w:r>
            <w:proofErr w:type="gramStart"/>
            <w:r w:rsidRPr="00AD6965">
              <w:rPr>
                <w:rFonts w:cs="Arial"/>
                <w:sz w:val="18"/>
                <w:u w:val="single"/>
                <w:lang w:val="en-US"/>
              </w:rPr>
              <w:t>must</w:t>
            </w:r>
            <w:r w:rsidRPr="00AD6965">
              <w:rPr>
                <w:rFonts w:cs="Arial"/>
                <w:sz w:val="18"/>
                <w:lang w:val="en-US"/>
              </w:rPr>
              <w:t xml:space="preserve"> be paid</w:t>
            </w:r>
            <w:proofErr w:type="gramEnd"/>
            <w:r w:rsidRPr="00AD6965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30th November</w:t>
            </w:r>
            <w:r w:rsidRPr="00AD6965">
              <w:rPr>
                <w:rFonts w:cs="Arial"/>
                <w:sz w:val="18"/>
                <w:lang w:val="en-US"/>
              </w:rPr>
              <w:t xml:space="preserve"> (</w:t>
            </w:r>
            <w:proofErr w:type="spellStart"/>
            <w:r w:rsidRPr="00AD6965">
              <w:rPr>
                <w:rFonts w:cs="Arial"/>
                <w:sz w:val="18"/>
                <w:lang w:val="en-US"/>
              </w:rPr>
              <w:t>WiSe</w:t>
            </w:r>
            <w:proofErr w:type="spellEnd"/>
            <w:r w:rsidRPr="00AD6965">
              <w:rPr>
                <w:rFonts w:cs="Arial"/>
                <w:sz w:val="18"/>
                <w:lang w:val="en-US"/>
              </w:rPr>
              <w:t>)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30th April</w:t>
            </w:r>
            <w:r w:rsidRPr="00AD6965">
              <w:rPr>
                <w:rFonts w:cs="Arial"/>
                <w:sz w:val="18"/>
                <w:lang w:val="en-US"/>
              </w:rPr>
              <w:t xml:space="preserve"> (</w:t>
            </w:r>
            <w:proofErr w:type="spellStart"/>
            <w:r w:rsidRPr="00AD6965">
              <w:rPr>
                <w:rFonts w:cs="Arial"/>
                <w:sz w:val="18"/>
                <w:lang w:val="en-US"/>
              </w:rPr>
              <w:t>SoSe</w:t>
            </w:r>
            <w:proofErr w:type="spellEnd"/>
            <w:r w:rsidRPr="00AD6965">
              <w:rPr>
                <w:rFonts w:cs="Arial"/>
                <w:sz w:val="18"/>
                <w:lang w:val="en-US"/>
              </w:rPr>
              <w:t>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AD6965">
        <w:trPr>
          <w:trHeight w:val="227"/>
        </w:trPr>
        <w:tc>
          <w:tcPr>
            <w:tcW w:w="48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2. DURING </w:t>
            </w:r>
            <w:r w:rsidRPr="00AD6965">
              <w:rPr>
                <w:rFonts w:cs="Arial"/>
                <w:sz w:val="18"/>
                <w:lang w:val="en-US"/>
              </w:rPr>
              <w:t>the Erasmus+ mobility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567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Submit: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Learning Agreement (Section A) </w:t>
            </w:r>
            <w:r w:rsidRPr="00AD6965">
              <w:rPr>
                <w:rFonts w:cs="Arial"/>
                <w:sz w:val="18"/>
                <w:lang w:val="en-US"/>
              </w:rPr>
              <w:t>– if</w:t>
            </w:r>
            <w:r w:rsidRPr="00AD6965">
              <w:rPr>
                <w:rFonts w:cs="Arial"/>
                <w:b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sz w:val="18"/>
                <w:lang w:val="en-US"/>
              </w:rPr>
              <w:t>not previously submitted.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Learning Agreement (Section B)</w:t>
            </w:r>
            <w:r w:rsidRPr="00AD6965">
              <w:rPr>
                <w:rFonts w:cs="Arial"/>
                <w:sz w:val="18"/>
                <w:lang w:val="en-US"/>
              </w:rPr>
              <w:t xml:space="preserve"> “During the Mobility” – details of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changes to Section A</w:t>
            </w:r>
            <w:r w:rsidRPr="00AD6965">
              <w:rPr>
                <w:rFonts w:cs="Arial"/>
                <w:sz w:val="18"/>
                <w:lang w:val="en-US"/>
              </w:rPr>
              <w:t xml:space="preserve"> – </w:t>
            </w:r>
            <w:r w:rsidRPr="00AD6965">
              <w:rPr>
                <w:rFonts w:cs="Arial"/>
                <w:b/>
                <w:sz w:val="18"/>
                <w:lang w:val="en-US"/>
              </w:rPr>
              <w:t>signed</w:t>
            </w:r>
            <w:r w:rsidRPr="00AD6965">
              <w:rPr>
                <w:rFonts w:cs="Arial"/>
                <w:sz w:val="18"/>
                <w:lang w:val="en-US"/>
              </w:rPr>
              <w:t xml:space="preserve">. 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Within 5 weeks after beginning of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Extension of stay </w:t>
            </w:r>
            <w:r w:rsidRPr="00AD6965">
              <w:rPr>
                <w:rFonts w:cs="Arial"/>
                <w:sz w:val="20"/>
                <w:lang w:val="en-US"/>
              </w:rPr>
              <w:t>(optional)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4 weeks before the end of the originally planned mobility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at the latest.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69"/>
        </w:trPr>
        <w:tc>
          <w:tcPr>
            <w:tcW w:w="66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u w:val="double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Submit</w:t>
            </w:r>
            <w:r w:rsidRPr="00AD6965">
              <w:rPr>
                <w:rFonts w:cs="Arial"/>
                <w:b/>
                <w:sz w:val="18"/>
                <w:u w:val="double"/>
                <w:lang w:val="en-US"/>
              </w:rPr>
              <w:t xml:space="preserve"> (</w:t>
            </w:r>
            <w:r w:rsidRPr="00AD6965">
              <w:rPr>
                <w:rFonts w:cs="Arial"/>
                <w:b/>
                <w:sz w:val="18"/>
                <w:lang w:val="en-US"/>
              </w:rPr>
              <w:t>attachment):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color w:val="0000FF"/>
                <w:sz w:val="18"/>
                <w:u w:val="single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pplication for extension: </w:t>
            </w:r>
            <w:hyperlink r:id="rId19" w:history="1">
              <w:r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bildung.erasmusplus.at/</w:t>
              </w:r>
              <w:proofErr w:type="spellStart"/>
              <w:r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studentinfo</w:t>
              </w:r>
              <w:proofErr w:type="spellEnd"/>
            </w:hyperlink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New Learning Agreement (with three signatures)</w:t>
            </w:r>
          </w:p>
        </w:tc>
        <w:tc>
          <w:tcPr>
            <w:tcW w:w="1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68"/>
        </w:trPr>
        <w:tc>
          <w:tcPr>
            <w:tcW w:w="319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Contact: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hyperlink r:id="rId20" w:history="1">
              <w:r w:rsidRPr="00AD6965">
                <w:rPr>
                  <w:rFonts w:cs="Arial"/>
                  <w:color w:val="C00000"/>
                  <w:sz w:val="18"/>
                  <w:u w:val="single"/>
                  <w:lang w:val="en-US"/>
                </w:rPr>
                <w:t>erasmus-outgoing@sbg.ac.at</w:t>
              </w:r>
            </w:hyperlink>
            <w:r w:rsidRPr="00AD6965">
              <w:rPr>
                <w:rFonts w:cs="Arial"/>
                <w:color w:val="C00000"/>
                <w:sz w:val="18"/>
                <w:lang w:val="en-US"/>
              </w:rPr>
              <w:t xml:space="preserve">.  </w:t>
            </w:r>
          </w:p>
        </w:tc>
        <w:tc>
          <w:tcPr>
            <w:tcW w:w="16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Confirmation of Stay: </w:t>
            </w:r>
            <w:r w:rsidRPr="00AD6965">
              <w:rPr>
                <w:rFonts w:cs="Arial"/>
                <w:sz w:val="18"/>
                <w:lang w:val="en-US"/>
              </w:rPr>
              <w:t>signature at the host university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In the last weeks of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9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Transcript of Records:</w:t>
            </w:r>
            <w:r w:rsidRPr="00AD6965">
              <w:rPr>
                <w:rFonts w:cs="Arial"/>
                <w:sz w:val="18"/>
                <w:lang w:val="en-US"/>
              </w:rPr>
              <w:t xml:space="preserve"> request a certificate from the host university or give a forwarding address before departure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In the last weeks of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AD6965">
        <w:trPr>
          <w:trHeight w:val="227"/>
        </w:trPr>
        <w:tc>
          <w:tcPr>
            <w:tcW w:w="48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3. AFTER </w:t>
            </w:r>
            <w:r w:rsidRPr="00AD6965">
              <w:rPr>
                <w:rFonts w:cs="Arial"/>
                <w:sz w:val="18"/>
                <w:lang w:val="en-US"/>
              </w:rPr>
              <w:t>the Erasmus+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Complete the online EU-Survey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Straight after email reques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13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Submit: 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highlight w:val="yellow"/>
                <w:u w:val="single"/>
                <w:lang w:val="en-US"/>
              </w:rPr>
              <w:t>Original</w:t>
            </w:r>
            <w:r w:rsidRPr="00AD6965">
              <w:rPr>
                <w:rFonts w:cs="Arial"/>
                <w:sz w:val="18"/>
                <w:lang w:val="en-US"/>
              </w:rPr>
              <w:t xml:space="preserve"> of the </w:t>
            </w:r>
            <w:r w:rsidRPr="00AD6965">
              <w:rPr>
                <w:rFonts w:cs="Arial"/>
                <w:b/>
                <w:sz w:val="18"/>
                <w:lang w:val="en-US"/>
              </w:rPr>
              <w:t>“Confirmation of Stay”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artment of International Relations, Mariane Wonneberger, </w:t>
            </w:r>
            <w:proofErr w:type="spellStart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</w:t>
            </w:r>
            <w:proofErr w:type="spellEnd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 xml:space="preserve"> 4-6, 5020 Salzburg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Within 4 weeks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34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Students will receive the remaining 20% of the Erasmus+ grant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fter EU-Survey + “Confirmation of Stay”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83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Recognition of study achievements completed abroad (within </w:t>
            </w:r>
            <w:proofErr w:type="spellStart"/>
            <w:r w:rsidRPr="00AD6965">
              <w:rPr>
                <w:rFonts w:cs="Arial"/>
                <w:sz w:val="18"/>
                <w:lang w:val="en-US"/>
              </w:rPr>
              <w:t>PLUSonline</w:t>
            </w:r>
            <w:proofErr w:type="spellEnd"/>
            <w:r w:rsidRPr="00AD6965">
              <w:rPr>
                <w:rFonts w:cs="Arial"/>
                <w:sz w:val="18"/>
                <w:lang w:val="en-US"/>
              </w:rPr>
              <w:t>).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hyperlink r:id="rId21" w:history="1">
              <w:r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HOW TO DO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Within 2 months after the end of mobility period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397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lastRenderedPageBreak/>
              <w:t>Submit: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1.</w:t>
            </w:r>
            <w:r w:rsidRPr="00AD6965">
              <w:rPr>
                <w:rFonts w:cs="Arial"/>
                <w:sz w:val="18"/>
                <w:lang w:val="en-US"/>
              </w:rPr>
              <w:t xml:space="preserve"> Copy of the </w:t>
            </w:r>
            <w:r w:rsidRPr="00AD6965">
              <w:rPr>
                <w:rFonts w:cs="Arial"/>
                <w:b/>
                <w:sz w:val="18"/>
                <w:lang w:val="en-US"/>
              </w:rPr>
              <w:t>Transcript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or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b/>
                <w:sz w:val="18"/>
                <w:lang w:val="en-US"/>
              </w:rPr>
              <w:t>Learning Agreement (Section C)</w:t>
            </w:r>
            <w:r w:rsidRPr="00AD6965">
              <w:rPr>
                <w:rFonts w:cs="Arial"/>
                <w:sz w:val="18"/>
                <w:lang w:val="en-US"/>
              </w:rPr>
              <w:t xml:space="preserve"> “After the Mobility”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2.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b/>
                <w:sz w:val="18"/>
                <w:lang w:val="en-US"/>
              </w:rPr>
              <w:t>“</w:t>
            </w:r>
            <w:proofErr w:type="spellStart"/>
            <w:r w:rsidRPr="00AD6965">
              <w:rPr>
                <w:rFonts w:cs="Arial"/>
                <w:b/>
                <w:sz w:val="18"/>
                <w:lang w:val="en-US"/>
              </w:rPr>
              <w:t>Anerkennungsbescheid</w:t>
            </w:r>
            <w:proofErr w:type="spellEnd"/>
            <w:r w:rsidRPr="00AD6965">
              <w:rPr>
                <w:rFonts w:cs="Arial"/>
                <w:b/>
                <w:sz w:val="18"/>
                <w:lang w:val="en-US"/>
              </w:rPr>
              <w:t>”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Immediately after the punctual submission of the confirmation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397"/>
        </w:trPr>
        <w:tc>
          <w:tcPr>
            <w:tcW w:w="319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t. of International Relations, Mariane Wonneberger, </w:t>
            </w:r>
            <w:proofErr w:type="spellStart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</w:t>
            </w:r>
            <w:proofErr w:type="spellEnd"/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 xml:space="preserve"> 4-6, 5020 Salzburg</w:t>
            </w:r>
            <w:r w:rsidRPr="00AD6965">
              <w:rPr>
                <w:lang w:val="en-GB"/>
              </w:rPr>
              <w:t xml:space="preserve">  OR </w:t>
            </w:r>
            <w:hyperlink r:id="rId22" w:history="1">
              <w:r w:rsidRPr="00AD6965">
                <w:rPr>
                  <w:rFonts w:cs="Arial"/>
                  <w:color w:val="0070C0"/>
                  <w:sz w:val="18"/>
                  <w:u w:val="single"/>
                  <w:lang w:val="en-US"/>
                </w:rPr>
                <w:t>erasmus-outgoing@sbg.ac.at</w:t>
              </w:r>
            </w:hyperlink>
          </w:p>
        </w:tc>
        <w:tc>
          <w:tcPr>
            <w:tcW w:w="16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27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Selected students must provide proof of recognition at the request of the National Agency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December 2022/ January 20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</w:tbl>
    <w:p w:rsidR="00FF51FD" w:rsidRPr="00AD6965" w:rsidRDefault="00FF51FD" w:rsidP="00EE42EC">
      <w:pPr>
        <w:spacing w:line="240" w:lineRule="auto"/>
        <w:rPr>
          <w:sz w:val="32"/>
          <w:szCs w:val="32"/>
        </w:rPr>
      </w:pPr>
      <w:bookmarkStart w:id="3" w:name="_GoBack"/>
      <w:bookmarkEnd w:id="3"/>
    </w:p>
    <w:sectPr w:rsidR="00FF51FD" w:rsidRPr="00AD6965" w:rsidSect="00EE42EC">
      <w:headerReference w:type="default" r:id="rId23"/>
      <w:pgSz w:w="11906" w:h="16838"/>
      <w:pgMar w:top="0" w:right="1417" w:bottom="0" w:left="1417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B2" w:rsidRDefault="002660B2" w:rsidP="00833658">
      <w:pPr>
        <w:spacing w:after="0" w:line="240" w:lineRule="auto"/>
      </w:pPr>
      <w:r>
        <w:separator/>
      </w:r>
    </w:p>
  </w:endnote>
  <w:endnote w:type="continuationSeparator" w:id="0">
    <w:p w:rsidR="002660B2" w:rsidRDefault="002660B2" w:rsidP="008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14" w:rsidRPr="00977354" w:rsidRDefault="00874914" w:rsidP="00874914">
    <w:pPr>
      <w:pStyle w:val="Fuzeile"/>
      <w:framePr w:wrap="around" w:vAnchor="text" w:hAnchor="margin" w:xAlign="right" w:y="1"/>
      <w:ind w:right="360"/>
      <w:rPr>
        <w:rStyle w:val="Seitenzahl"/>
        <w:sz w:val="18"/>
        <w:szCs w:val="18"/>
      </w:rPr>
    </w:pPr>
  </w:p>
  <w:p w:rsidR="00874914" w:rsidRPr="00F46FD6" w:rsidRDefault="00874914" w:rsidP="00833658">
    <w:pPr>
      <w:pStyle w:val="Fuzeil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B2" w:rsidRDefault="002660B2" w:rsidP="00833658">
      <w:pPr>
        <w:spacing w:after="0" w:line="240" w:lineRule="auto"/>
      </w:pPr>
      <w:r>
        <w:separator/>
      </w:r>
    </w:p>
  </w:footnote>
  <w:footnote w:type="continuationSeparator" w:id="0">
    <w:p w:rsidR="002660B2" w:rsidRDefault="002660B2" w:rsidP="00833658">
      <w:pPr>
        <w:spacing w:after="0" w:line="240" w:lineRule="auto"/>
      </w:pPr>
      <w:r>
        <w:continuationSeparator/>
      </w:r>
    </w:p>
  </w:footnote>
  <w:footnote w:id="1">
    <w:p w:rsidR="00762A18" w:rsidRDefault="00762A18" w:rsidP="00762A18">
      <w:pPr>
        <w:pStyle w:val="Funotentext"/>
        <w:ind w:left="142" w:hanging="142"/>
        <w:rPr>
          <w:bCs/>
          <w:sz w:val="16"/>
        </w:rPr>
      </w:pPr>
      <w:r>
        <w:rPr>
          <w:rStyle w:val="Funotenzeichen"/>
          <w:bCs/>
          <w:sz w:val="16"/>
        </w:rPr>
        <w:t>*</w:t>
      </w:r>
      <w:r>
        <w:rPr>
          <w:b/>
          <w:sz w:val="16"/>
          <w:u w:val="single"/>
        </w:rPr>
        <w:t>Zu beachten</w:t>
      </w:r>
      <w:r>
        <w:rPr>
          <w:bCs/>
          <w:sz w:val="16"/>
        </w:rPr>
        <w:t xml:space="preserve">: 1. Die Bestimmungen der unter </w:t>
      </w:r>
      <w:hyperlink r:id="rId1" w:history="1">
        <w:r w:rsidR="00DB730A" w:rsidRPr="005B6897">
          <w:rPr>
            <w:rStyle w:val="Hyperlink"/>
            <w:sz w:val="16"/>
            <w:szCs w:val="16"/>
          </w:rPr>
          <w:t>http://www.bildung.erasmusplus.at</w:t>
        </w:r>
      </w:hyperlink>
      <w:r w:rsidR="00DB730A">
        <w:rPr>
          <w:sz w:val="16"/>
          <w:szCs w:val="16"/>
        </w:rPr>
        <w:t xml:space="preserve"> </w:t>
      </w:r>
      <w:r>
        <w:rPr>
          <w:bCs/>
          <w:sz w:val="16"/>
        </w:rPr>
        <w:t xml:space="preserve">abrufbaren </w:t>
      </w:r>
      <w:r w:rsidRPr="00D24D23">
        <w:rPr>
          <w:b/>
          <w:sz w:val="16"/>
          <w:u w:val="single"/>
        </w:rPr>
        <w:t>Erasmus-Studierendenmobilitätsrichtlinien</w:t>
      </w:r>
      <w:r>
        <w:rPr>
          <w:bCs/>
          <w:sz w:val="16"/>
        </w:rPr>
        <w:t xml:space="preserve"> sind unbedingt zu beachten! 2. Der Erasmus-Mobilitätszuschuss ist kein Vollstipendium, sondern ein </w:t>
      </w:r>
      <w:r>
        <w:rPr>
          <w:b/>
          <w:sz w:val="16"/>
          <w:u w:val="single"/>
        </w:rPr>
        <w:t>Zuschuss</w:t>
      </w:r>
      <w:r>
        <w:rPr>
          <w:bCs/>
          <w:sz w:val="16"/>
        </w:rPr>
        <w:t xml:space="preserve"> zur Deckung der erhöhten Lebenshaltungskosten während des Auslandsaufenthal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B1" w:rsidRPr="001E7F62" w:rsidRDefault="0056551F" w:rsidP="00381AB1">
    <w:pPr>
      <w:ind w:right="-426"/>
      <w:rPr>
        <w:rFonts w:ascii="Tahoma" w:hAnsi="Tahoma" w:cs="Tahoma"/>
        <w:b/>
        <w:bCs/>
        <w:color w:val="1F497D"/>
        <w:sz w:val="32"/>
        <w:szCs w:val="32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233680</wp:posOffset>
          </wp:positionV>
          <wp:extent cx="1466850" cy="733425"/>
          <wp:effectExtent l="0" t="0" r="0" b="9525"/>
          <wp:wrapNone/>
          <wp:docPr id="1" name="Grafik 1" descr="PLUS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LUS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1FD" w:rsidRPr="00381AB1">
      <w:object w:dxaOrig="990" w:dyaOrig="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34.5pt" fillcolor="window">
          <v:imagedata r:id="rId2" o:title=""/>
        </v:shape>
        <o:OLEObject Type="Embed" ProgID="MS_ClipArt_Gallery" ShapeID="_x0000_i1025" DrawAspect="Content" ObjectID="_1689068237" r:id="rId3"/>
      </w:object>
    </w:r>
    <w:r w:rsidR="00381AB1" w:rsidRPr="00381AB1">
      <w:rPr>
        <w:rFonts w:cs="Tahoma"/>
        <w:b/>
        <w:bCs/>
        <w:color w:val="1F497D"/>
        <w:sz w:val="32"/>
        <w:szCs w:val="32"/>
      </w:rPr>
      <w:t>Erasmus+</w:t>
    </w:r>
    <w:r w:rsidR="00381AB1" w:rsidRPr="00381AB1">
      <w:rPr>
        <w:rFonts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>
      <w:rPr>
        <w:rFonts w:ascii="Tahoma" w:hAnsi="Tahoma" w:cs="Tahoma"/>
        <w:b/>
        <w:bCs/>
        <w:color w:val="1F497D"/>
        <w:sz w:val="32"/>
        <w:szCs w:val="3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FD" w:rsidRPr="000859DA" w:rsidRDefault="00FF51FD" w:rsidP="00085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74D"/>
    <w:multiLevelType w:val="hybridMultilevel"/>
    <w:tmpl w:val="636EEF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B81"/>
    <w:multiLevelType w:val="hybridMultilevel"/>
    <w:tmpl w:val="07F48472"/>
    <w:lvl w:ilvl="0" w:tplc="DB2CC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3EA"/>
    <w:multiLevelType w:val="hybridMultilevel"/>
    <w:tmpl w:val="5E020FF6"/>
    <w:lvl w:ilvl="0" w:tplc="0C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E807123"/>
    <w:multiLevelType w:val="hybridMultilevel"/>
    <w:tmpl w:val="BEAC5D0A"/>
    <w:lvl w:ilvl="0" w:tplc="97006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28"/>
    <w:rsid w:val="00016236"/>
    <w:rsid w:val="000376BB"/>
    <w:rsid w:val="000859DA"/>
    <w:rsid w:val="000A116D"/>
    <w:rsid w:val="0013384F"/>
    <w:rsid w:val="00147B3C"/>
    <w:rsid w:val="001569CD"/>
    <w:rsid w:val="00176497"/>
    <w:rsid w:val="00176AC7"/>
    <w:rsid w:val="00186801"/>
    <w:rsid w:val="00194DEF"/>
    <w:rsid w:val="001E61A0"/>
    <w:rsid w:val="001E7F62"/>
    <w:rsid w:val="001F7D41"/>
    <w:rsid w:val="00205790"/>
    <w:rsid w:val="002247A5"/>
    <w:rsid w:val="00247C8C"/>
    <w:rsid w:val="002660B2"/>
    <w:rsid w:val="002C7FFB"/>
    <w:rsid w:val="002D4A58"/>
    <w:rsid w:val="002E66C5"/>
    <w:rsid w:val="0030179C"/>
    <w:rsid w:val="00301E66"/>
    <w:rsid w:val="00317C70"/>
    <w:rsid w:val="0032162B"/>
    <w:rsid w:val="00336214"/>
    <w:rsid w:val="00381AB1"/>
    <w:rsid w:val="00390142"/>
    <w:rsid w:val="00420B19"/>
    <w:rsid w:val="00431283"/>
    <w:rsid w:val="00433670"/>
    <w:rsid w:val="004659B8"/>
    <w:rsid w:val="00466B98"/>
    <w:rsid w:val="0049738B"/>
    <w:rsid w:val="004B7D44"/>
    <w:rsid w:val="004C414F"/>
    <w:rsid w:val="00500248"/>
    <w:rsid w:val="0056551F"/>
    <w:rsid w:val="00572294"/>
    <w:rsid w:val="005B03A9"/>
    <w:rsid w:val="005E4455"/>
    <w:rsid w:val="00605111"/>
    <w:rsid w:val="00622DA0"/>
    <w:rsid w:val="00642A40"/>
    <w:rsid w:val="00644724"/>
    <w:rsid w:val="006571D3"/>
    <w:rsid w:val="0068311D"/>
    <w:rsid w:val="006B7A69"/>
    <w:rsid w:val="006D4A55"/>
    <w:rsid w:val="006E5E39"/>
    <w:rsid w:val="007176B1"/>
    <w:rsid w:val="007259C4"/>
    <w:rsid w:val="00762A18"/>
    <w:rsid w:val="00787A6D"/>
    <w:rsid w:val="007920EF"/>
    <w:rsid w:val="00796D2F"/>
    <w:rsid w:val="007C24BB"/>
    <w:rsid w:val="007C2825"/>
    <w:rsid w:val="007C2E39"/>
    <w:rsid w:val="007E0C44"/>
    <w:rsid w:val="007E5585"/>
    <w:rsid w:val="00800883"/>
    <w:rsid w:val="00801D89"/>
    <w:rsid w:val="00833658"/>
    <w:rsid w:val="008632FB"/>
    <w:rsid w:val="00874914"/>
    <w:rsid w:val="00891B98"/>
    <w:rsid w:val="008A7AD2"/>
    <w:rsid w:val="008C7739"/>
    <w:rsid w:val="008E73E9"/>
    <w:rsid w:val="008F06DB"/>
    <w:rsid w:val="00940567"/>
    <w:rsid w:val="009428EF"/>
    <w:rsid w:val="00991C12"/>
    <w:rsid w:val="00997B48"/>
    <w:rsid w:val="009D7762"/>
    <w:rsid w:val="009E2642"/>
    <w:rsid w:val="009E29E3"/>
    <w:rsid w:val="009F1F9B"/>
    <w:rsid w:val="00A077D2"/>
    <w:rsid w:val="00A11128"/>
    <w:rsid w:val="00A12EE3"/>
    <w:rsid w:val="00A61E36"/>
    <w:rsid w:val="00A716FB"/>
    <w:rsid w:val="00AA6D08"/>
    <w:rsid w:val="00AD6965"/>
    <w:rsid w:val="00B15DA8"/>
    <w:rsid w:val="00B17620"/>
    <w:rsid w:val="00B5185E"/>
    <w:rsid w:val="00B56F1D"/>
    <w:rsid w:val="00B576D2"/>
    <w:rsid w:val="00B779A7"/>
    <w:rsid w:val="00BA11B5"/>
    <w:rsid w:val="00BA6AF5"/>
    <w:rsid w:val="00C63D01"/>
    <w:rsid w:val="00C71571"/>
    <w:rsid w:val="00CA1353"/>
    <w:rsid w:val="00CA2B7D"/>
    <w:rsid w:val="00CD2E87"/>
    <w:rsid w:val="00D32A30"/>
    <w:rsid w:val="00D62279"/>
    <w:rsid w:val="00D7670F"/>
    <w:rsid w:val="00DB730A"/>
    <w:rsid w:val="00DF356D"/>
    <w:rsid w:val="00E26BD8"/>
    <w:rsid w:val="00E607B8"/>
    <w:rsid w:val="00E71D26"/>
    <w:rsid w:val="00E93F28"/>
    <w:rsid w:val="00EA12DE"/>
    <w:rsid w:val="00ED1287"/>
    <w:rsid w:val="00EE42EC"/>
    <w:rsid w:val="00F023D6"/>
    <w:rsid w:val="00F05640"/>
    <w:rsid w:val="00F5493D"/>
    <w:rsid w:val="00F54B70"/>
    <w:rsid w:val="00FC0201"/>
    <w:rsid w:val="00FE1367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21467FDB"/>
  <w15:docId w15:val="{9F017D0A-004F-46DD-9F4F-0F82EFC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B7D4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3F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F28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800883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800883"/>
    <w:rPr>
      <w:color w:val="800080"/>
      <w:u w:val="single"/>
    </w:rPr>
  </w:style>
  <w:style w:type="character" w:customStyle="1" w:styleId="berschrift1Zchn">
    <w:name w:val="Überschrift 1 Zchn"/>
    <w:link w:val="berschrift1"/>
    <w:rsid w:val="004B7D44"/>
    <w:rPr>
      <w:rFonts w:ascii="Arial" w:eastAsia="Times New Roman" w:hAnsi="Arial" w:cs="Times New Roman"/>
      <w:b/>
      <w:sz w:val="30"/>
      <w:szCs w:val="20"/>
      <w:lang w:val="de-DE" w:eastAsia="de-DE"/>
    </w:rPr>
  </w:style>
  <w:style w:type="paragraph" w:styleId="Fuzeile">
    <w:name w:val="footer"/>
    <w:basedOn w:val="Standard"/>
    <w:link w:val="FuzeileZchn"/>
    <w:rsid w:val="004B7D4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FuzeileZchn">
    <w:name w:val="Fußzeile Zchn"/>
    <w:link w:val="Fuzeile"/>
    <w:rsid w:val="004B7D44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4B7D44"/>
  </w:style>
  <w:style w:type="paragraph" w:styleId="Funotentext">
    <w:name w:val="footnote text"/>
    <w:basedOn w:val="Standard"/>
    <w:link w:val="FunotentextZchn"/>
    <w:unhideWhenUsed/>
    <w:rsid w:val="008336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833658"/>
    <w:rPr>
      <w:sz w:val="20"/>
      <w:szCs w:val="20"/>
    </w:rPr>
  </w:style>
  <w:style w:type="character" w:styleId="Funotenzeichen">
    <w:name w:val="footnote reference"/>
    <w:semiHidden/>
    <w:unhideWhenUsed/>
    <w:rsid w:val="0083365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3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658"/>
  </w:style>
  <w:style w:type="table" w:styleId="Tabellenraster">
    <w:name w:val="Table Grid"/>
    <w:basedOn w:val="NormaleTabelle"/>
    <w:uiPriority w:val="59"/>
    <w:rsid w:val="00AA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51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F51FD"/>
    <w:pPr>
      <w:widowControl w:val="0"/>
      <w:spacing w:after="0" w:line="240" w:lineRule="auto"/>
    </w:pPr>
    <w:rPr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AD6965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outgoing@sbg.ac.at" TargetMode="External"/><Relationship Id="rId13" Type="http://schemas.openxmlformats.org/officeDocument/2006/relationships/hyperlink" Target="https://bildung.erasmusplus.at/studentinfo" TargetMode="External"/><Relationship Id="rId18" Type="http://schemas.openxmlformats.org/officeDocument/2006/relationships/hyperlink" Target="https://www.plus.ac.at/abteilung-fuer-internationale-beziehungen/buero-fuer-internationale-beziehungen/service-fuer-studierende/ins-ausland/studienaufenthalte/erasmus-plus-sem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us.ac.at/rechtsangelegenheiten/anerkennung-von-pruefunge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asmus-outgoing@sbg.ac.at" TargetMode="External"/><Relationship Id="rId17" Type="http://schemas.openxmlformats.org/officeDocument/2006/relationships/hyperlink" Target="mailto:erasmus-outgoing@sbg.ac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us.ac.at/rechtsangelegenheiten/anerkennung-von-pruefungen/" TargetMode="External"/><Relationship Id="rId20" Type="http://schemas.openxmlformats.org/officeDocument/2006/relationships/hyperlink" Target="mailto:erasmus-outgoing@sbg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us.ac.at/abteilung-fuer-internationale-beziehungen/buero-fuer-internationale-beziehungen/service-fuer-studierende/ins-ausland/studienaufenthalte/erasmus-plus-sem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ldung.erasmusplus.at/studentinfo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bildung.erasmusplus.at/student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rasmus-outgoing@sbg.ac.at" TargetMode="External"/><Relationship Id="rId22" Type="http://schemas.openxmlformats.org/officeDocument/2006/relationships/hyperlink" Target="mailto:erasmus-outgoing@sbg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.erasmusplus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E2F0-839B-4E5A-A65E-26B6271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5190</CharactersWithSpaces>
  <SharedDoc>false</SharedDoc>
  <HLinks>
    <vt:vector size="48" baseType="variant">
      <vt:variant>
        <vt:i4>7077972</vt:i4>
      </vt:variant>
      <vt:variant>
        <vt:i4>62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6357094</vt:i4>
      </vt:variant>
      <vt:variant>
        <vt:i4>59</vt:i4>
      </vt:variant>
      <vt:variant>
        <vt:i4>0</vt:i4>
      </vt:variant>
      <vt:variant>
        <vt:i4>5</vt:i4>
      </vt:variant>
      <vt:variant>
        <vt:lpwstr>https://bildung.erasmusplus.at/studentinfo</vt:lpwstr>
      </vt:variant>
      <vt:variant>
        <vt:lpwstr/>
      </vt:variant>
      <vt:variant>
        <vt:i4>7077972</vt:i4>
      </vt:variant>
      <vt:variant>
        <vt:i4>56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6357094</vt:i4>
      </vt:variant>
      <vt:variant>
        <vt:i4>53</vt:i4>
      </vt:variant>
      <vt:variant>
        <vt:i4>0</vt:i4>
      </vt:variant>
      <vt:variant>
        <vt:i4>5</vt:i4>
      </vt:variant>
      <vt:variant>
        <vt:lpwstr>https://bildung.erasmusplus.at/studentinfo</vt:lpwstr>
      </vt:variant>
      <vt:variant>
        <vt:lpwstr/>
      </vt:variant>
      <vt:variant>
        <vt:i4>7077972</vt:i4>
      </vt:variant>
      <vt:variant>
        <vt:i4>50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3276856</vt:i4>
      </vt:variant>
      <vt:variant>
        <vt:i4>47</vt:i4>
      </vt:variant>
      <vt:variant>
        <vt:i4>0</vt:i4>
      </vt:variant>
      <vt:variant>
        <vt:i4>5</vt:i4>
      </vt:variant>
      <vt:variant>
        <vt:lpwstr>https://asp.sop.co.at/students/LoginServlet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bildung.erasmusplu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onneberger Mariane</cp:lastModifiedBy>
  <cp:revision>2</cp:revision>
  <cp:lastPrinted>2020-08-27T16:48:00Z</cp:lastPrinted>
  <dcterms:created xsi:type="dcterms:W3CDTF">2021-07-29T10:51:00Z</dcterms:created>
  <dcterms:modified xsi:type="dcterms:W3CDTF">2021-07-29T10:51:00Z</dcterms:modified>
</cp:coreProperties>
</file>